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A4" w:rsidRDefault="00783EA4" w:rsidP="00783EA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D67EBD">
        <w:rPr>
          <w:rFonts w:ascii="Times New Roman" w:hAnsi="Times New Roman" w:cs="Times New Roman"/>
          <w:b/>
          <w:sz w:val="28"/>
          <w:szCs w:val="28"/>
        </w:rPr>
        <w:t xml:space="preserve"> 616</w:t>
      </w:r>
    </w:p>
    <w:p w:rsidR="001A33DD" w:rsidRDefault="00B5028B" w:rsidP="00783E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8B">
        <w:rPr>
          <w:rFonts w:ascii="Times New Roman" w:hAnsi="Times New Roman" w:cs="Times New Roman"/>
          <w:b/>
          <w:sz w:val="28"/>
          <w:szCs w:val="28"/>
        </w:rPr>
        <w:t>П</w:t>
      </w:r>
      <w:r w:rsidR="00783EA4">
        <w:rPr>
          <w:rFonts w:ascii="Times New Roman" w:hAnsi="Times New Roman" w:cs="Times New Roman"/>
          <w:b/>
          <w:sz w:val="28"/>
          <w:szCs w:val="28"/>
        </w:rPr>
        <w:t>АРА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ОЗБУДИТЕ</w:t>
      </w:r>
      <w:r w:rsidR="00783EA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И БОЛЕЗНЕЙ </w:t>
      </w:r>
    </w:p>
    <w:p w:rsidR="006A653B" w:rsidRPr="006A653B" w:rsidRDefault="006A653B" w:rsidP="00783EA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A653B">
        <w:rPr>
          <w:rFonts w:ascii="Times New Roman" w:hAnsi="Times New Roman" w:cs="Times New Roman"/>
          <w:sz w:val="28"/>
          <w:szCs w:val="28"/>
        </w:rPr>
        <w:t xml:space="preserve">Парников И.В., студент гр. 378 СПХФУ, г. Санкт-Петербург </w:t>
      </w:r>
    </w:p>
    <w:p w:rsidR="006A653B" w:rsidRPr="0057149D" w:rsidRDefault="006A653B" w:rsidP="00783EA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F71" w:rsidRPr="0057149D" w:rsidRDefault="006A653B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аботы - </w:t>
      </w:r>
      <w:r w:rsidRPr="0057149D">
        <w:rPr>
          <w:rFonts w:ascii="Times New Roman" w:hAnsi="Times New Roman" w:cs="Times New Roman"/>
          <w:sz w:val="28"/>
          <w:szCs w:val="28"/>
        </w:rPr>
        <w:t>ознакомить с морфологическими основами паразитов, являющихся</w:t>
      </w:r>
      <w:r w:rsidRPr="006A653B">
        <w:rPr>
          <w:rFonts w:ascii="Times New Roman" w:hAnsi="Times New Roman" w:cs="Times New Roman"/>
          <w:sz w:val="28"/>
          <w:szCs w:val="28"/>
        </w:rPr>
        <w:t xml:space="preserve"> </w:t>
      </w:r>
      <w:r w:rsidRPr="0057149D">
        <w:rPr>
          <w:rFonts w:ascii="Times New Roman" w:hAnsi="Times New Roman" w:cs="Times New Roman"/>
          <w:sz w:val="28"/>
          <w:szCs w:val="28"/>
        </w:rPr>
        <w:t>возбудителями и переносчиками паразитарных</w:t>
      </w:r>
      <w:r w:rsidRPr="006A653B">
        <w:rPr>
          <w:rFonts w:ascii="Times New Roman" w:hAnsi="Times New Roman" w:cs="Times New Roman"/>
          <w:sz w:val="28"/>
          <w:szCs w:val="28"/>
        </w:rPr>
        <w:t xml:space="preserve"> </w:t>
      </w:r>
      <w:r w:rsidRPr="0057149D">
        <w:rPr>
          <w:rFonts w:ascii="Times New Roman" w:hAnsi="Times New Roman" w:cs="Times New Roman"/>
          <w:sz w:val="28"/>
          <w:szCs w:val="28"/>
        </w:rPr>
        <w:t>и инфекционных заболеваний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71" w:rsidRPr="0057149D">
        <w:rPr>
          <w:rFonts w:ascii="Times New Roman" w:hAnsi="Times New Roman" w:cs="Times New Roman"/>
          <w:sz w:val="28"/>
          <w:szCs w:val="28"/>
        </w:rPr>
        <w:t>Болезни, в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ызываемые простейшими, </w:t>
      </w:r>
      <w:r w:rsidR="00553F71" w:rsidRPr="0057149D">
        <w:rPr>
          <w:rFonts w:ascii="Times New Roman" w:hAnsi="Times New Roman" w:cs="Times New Roman"/>
          <w:sz w:val="28"/>
          <w:szCs w:val="28"/>
        </w:rPr>
        <w:t>называю</w:t>
      </w:r>
      <w:r w:rsidR="00B5028B">
        <w:rPr>
          <w:rFonts w:ascii="Times New Roman" w:hAnsi="Times New Roman" w:cs="Times New Roman"/>
          <w:sz w:val="28"/>
          <w:szCs w:val="28"/>
        </w:rPr>
        <w:t>т</w:t>
      </w:r>
      <w:r w:rsidR="00553F71"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57149D">
        <w:rPr>
          <w:rFonts w:ascii="Times New Roman" w:hAnsi="Times New Roman" w:cs="Times New Roman"/>
          <w:sz w:val="28"/>
          <w:szCs w:val="28"/>
        </w:rPr>
        <w:t>прото</w:t>
      </w:r>
      <w:r w:rsidR="00553F71" w:rsidRPr="0057149D">
        <w:rPr>
          <w:rFonts w:ascii="Times New Roman" w:hAnsi="Times New Roman" w:cs="Times New Roman"/>
          <w:sz w:val="28"/>
          <w:szCs w:val="28"/>
        </w:rPr>
        <w:t>зойными. Большинство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простейших имеют время генерации от 6 до 24 часов. В </w:t>
      </w:r>
      <w:r w:rsidR="00553F71" w:rsidRPr="0057149D">
        <w:rPr>
          <w:rFonts w:ascii="Times New Roman" w:hAnsi="Times New Roman" w:cs="Times New Roman"/>
          <w:sz w:val="28"/>
          <w:szCs w:val="28"/>
        </w:rPr>
        <w:t>связи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="00B5028B">
        <w:rPr>
          <w:rFonts w:ascii="Times New Roman" w:hAnsi="Times New Roman" w:cs="Times New Roman"/>
          <w:sz w:val="28"/>
          <w:szCs w:val="28"/>
        </w:rPr>
        <w:t xml:space="preserve">с 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этим их размножение </w:t>
      </w:r>
      <w:r w:rsidR="00553F71" w:rsidRPr="0057149D">
        <w:rPr>
          <w:rFonts w:ascii="Times New Roman" w:hAnsi="Times New Roman" w:cs="Times New Roman"/>
          <w:sz w:val="28"/>
          <w:szCs w:val="28"/>
        </w:rPr>
        <w:t xml:space="preserve">в </w:t>
      </w:r>
      <w:r w:rsidR="00077921" w:rsidRPr="0057149D">
        <w:rPr>
          <w:rFonts w:ascii="Times New Roman" w:hAnsi="Times New Roman" w:cs="Times New Roman"/>
          <w:sz w:val="28"/>
          <w:szCs w:val="28"/>
        </w:rPr>
        <w:t>организме хозя</w:t>
      </w:r>
      <w:r w:rsidR="00553F71" w:rsidRPr="0057149D">
        <w:rPr>
          <w:rFonts w:ascii="Times New Roman" w:hAnsi="Times New Roman" w:cs="Times New Roman"/>
          <w:sz w:val="28"/>
          <w:szCs w:val="28"/>
        </w:rPr>
        <w:t xml:space="preserve">ина обычно сопровождается экспоненциальным </w:t>
      </w:r>
      <w:r w:rsidR="00077921" w:rsidRPr="0057149D">
        <w:rPr>
          <w:rFonts w:ascii="Times New Roman" w:hAnsi="Times New Roman" w:cs="Times New Roman"/>
          <w:sz w:val="28"/>
          <w:szCs w:val="28"/>
        </w:rPr>
        <w:t>увеличение</w:t>
      </w:r>
      <w:r w:rsidR="00553F71" w:rsidRPr="0057149D">
        <w:rPr>
          <w:rFonts w:ascii="Times New Roman" w:hAnsi="Times New Roman" w:cs="Times New Roman"/>
          <w:sz w:val="28"/>
          <w:szCs w:val="28"/>
        </w:rPr>
        <w:t xml:space="preserve">м размеров их популяций до тех 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пор, пока процесс не замедлится или не остановится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53F71" w:rsidRPr="0057149D">
        <w:rPr>
          <w:rFonts w:ascii="Times New Roman" w:hAnsi="Times New Roman" w:cs="Times New Roman"/>
          <w:sz w:val="28"/>
          <w:szCs w:val="28"/>
        </w:rPr>
        <w:t>защитным механизмам хозяина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вне</w:t>
      </w:r>
      <w:r w:rsidR="00553F71" w:rsidRPr="0057149D">
        <w:rPr>
          <w:rFonts w:ascii="Times New Roman" w:hAnsi="Times New Roman" w:cs="Times New Roman"/>
          <w:sz w:val="28"/>
          <w:szCs w:val="28"/>
        </w:rPr>
        <w:t>шним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факторам</w:t>
      </w:r>
      <w:r w:rsidR="00783EA4">
        <w:rPr>
          <w:rFonts w:ascii="Times New Roman" w:hAnsi="Times New Roman" w:cs="Times New Roman"/>
          <w:sz w:val="28"/>
          <w:szCs w:val="28"/>
        </w:rPr>
        <w:t xml:space="preserve"> </w:t>
      </w:r>
      <w:r w:rsidR="00783EA4" w:rsidRPr="00783EA4">
        <w:rPr>
          <w:rFonts w:ascii="Times New Roman" w:hAnsi="Times New Roman" w:cs="Times New Roman"/>
          <w:sz w:val="28"/>
          <w:szCs w:val="28"/>
        </w:rPr>
        <w:t>[1]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. Это означает, что один </w:t>
      </w:r>
      <w:r w:rsidR="00553F71" w:rsidRPr="0057149D">
        <w:rPr>
          <w:rFonts w:ascii="Times New Roman" w:hAnsi="Times New Roman" w:cs="Times New Roman"/>
          <w:sz w:val="28"/>
          <w:szCs w:val="28"/>
        </w:rPr>
        <w:t>паразитический организм в принципе способен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привести к гибели </w:t>
      </w:r>
      <w:r w:rsidR="00553F71" w:rsidRPr="0057149D">
        <w:rPr>
          <w:rFonts w:ascii="Times New Roman" w:hAnsi="Times New Roman" w:cs="Times New Roman"/>
          <w:sz w:val="28"/>
          <w:szCs w:val="28"/>
        </w:rPr>
        <w:t>своего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хозя</w:t>
      </w:r>
      <w:r w:rsidR="00553F71" w:rsidRPr="0057149D">
        <w:rPr>
          <w:rFonts w:ascii="Times New Roman" w:hAnsi="Times New Roman" w:cs="Times New Roman"/>
          <w:sz w:val="28"/>
          <w:szCs w:val="28"/>
        </w:rPr>
        <w:t>ина. В этом плане простейши</w:t>
      </w:r>
      <w:r w:rsidR="00225352" w:rsidRPr="0057149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553F71" w:rsidRPr="0057149D">
        <w:rPr>
          <w:rFonts w:ascii="Times New Roman" w:hAnsi="Times New Roman" w:cs="Times New Roman"/>
          <w:sz w:val="28"/>
          <w:szCs w:val="28"/>
        </w:rPr>
        <w:t xml:space="preserve"> в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озбудители заболеваний сход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77921" w:rsidRPr="0057149D">
        <w:rPr>
          <w:rFonts w:ascii="Times New Roman" w:hAnsi="Times New Roman" w:cs="Times New Roman"/>
          <w:sz w:val="28"/>
          <w:szCs w:val="28"/>
        </w:rPr>
        <w:t>возбудителями инфекци</w:t>
      </w:r>
      <w:r w:rsidR="00553F71" w:rsidRPr="0057149D">
        <w:rPr>
          <w:rFonts w:ascii="Times New Roman" w:hAnsi="Times New Roman" w:cs="Times New Roman"/>
          <w:sz w:val="28"/>
          <w:szCs w:val="28"/>
        </w:rPr>
        <w:t>онных болезней,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например, с </w:t>
      </w:r>
      <w:r w:rsidR="00553F71" w:rsidRPr="0057149D">
        <w:rPr>
          <w:rFonts w:ascii="Times New Roman" w:hAnsi="Times New Roman" w:cs="Times New Roman"/>
          <w:sz w:val="28"/>
          <w:szCs w:val="28"/>
        </w:rPr>
        <w:t>патогенными бактериями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и вирусами. </w:t>
      </w:r>
      <w:r w:rsidR="00553F71" w:rsidRPr="0057149D">
        <w:rPr>
          <w:rFonts w:ascii="Times New Roman" w:hAnsi="Times New Roman" w:cs="Times New Roman"/>
          <w:sz w:val="28"/>
          <w:szCs w:val="28"/>
        </w:rPr>
        <w:t>Медицинское значение имею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т простейшие, относящиеся к классам </w:t>
      </w:r>
      <w:r w:rsidR="00553F71" w:rsidRPr="00A4411F">
        <w:rPr>
          <w:rFonts w:ascii="Times New Roman" w:hAnsi="Times New Roman" w:cs="Times New Roman"/>
          <w:i/>
          <w:sz w:val="28"/>
          <w:szCs w:val="28"/>
        </w:rPr>
        <w:t>Сар</w:t>
      </w:r>
      <w:r w:rsidR="00077921" w:rsidRPr="00A4411F">
        <w:rPr>
          <w:rFonts w:ascii="Times New Roman" w:hAnsi="Times New Roman" w:cs="Times New Roman"/>
          <w:i/>
          <w:sz w:val="28"/>
          <w:szCs w:val="28"/>
        </w:rPr>
        <w:t>кодовые, Инфузории и Споровики.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мы представим описание и характеристику простейших с точки зрения особенностей строений и патогенного действия на живой организм.</w:t>
      </w:r>
    </w:p>
    <w:p w:rsidR="00553F71" w:rsidRPr="0057149D" w:rsidRDefault="001A33DD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49D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553F71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Простейшие, </w:t>
      </w:r>
      <w:r w:rsidR="00077921" w:rsidRPr="0057149D">
        <w:rPr>
          <w:rFonts w:ascii="Times New Roman" w:hAnsi="Times New Roman" w:cs="Times New Roman"/>
          <w:sz w:val="28"/>
          <w:szCs w:val="28"/>
          <w:u w:val="single"/>
        </w:rPr>
        <w:t>обита</w:t>
      </w:r>
      <w:r w:rsidR="00553F71" w:rsidRPr="0057149D">
        <w:rPr>
          <w:rFonts w:ascii="Times New Roman" w:hAnsi="Times New Roman" w:cs="Times New Roman"/>
          <w:sz w:val="28"/>
          <w:szCs w:val="28"/>
          <w:u w:val="single"/>
        </w:rPr>
        <w:t>ющ</w:t>
      </w:r>
      <w:r w:rsidR="00077921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ие в </w:t>
      </w:r>
      <w:r w:rsidR="00553F71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полостных </w:t>
      </w:r>
      <w:r w:rsidR="00077921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органах, </w:t>
      </w:r>
      <w:r w:rsidR="00553F71" w:rsidRPr="0057149D">
        <w:rPr>
          <w:rFonts w:ascii="Times New Roman" w:hAnsi="Times New Roman" w:cs="Times New Roman"/>
          <w:sz w:val="28"/>
          <w:szCs w:val="28"/>
          <w:u w:val="single"/>
        </w:rPr>
        <w:t>сообщающихся внешней</w:t>
      </w:r>
      <w:r w:rsidR="00077921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 средой. </w:t>
      </w:r>
    </w:p>
    <w:p w:rsidR="00553F71" w:rsidRPr="0057149D" w:rsidRDefault="00553F71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t xml:space="preserve">Простейшие, </w:t>
      </w:r>
      <w:r w:rsidR="00077921" w:rsidRPr="0057149D">
        <w:rPr>
          <w:rFonts w:ascii="Times New Roman" w:hAnsi="Times New Roman" w:cs="Times New Roman"/>
          <w:sz w:val="28"/>
          <w:szCs w:val="28"/>
        </w:rPr>
        <w:t>относящиеся к этой экологической группе, став пара</w:t>
      </w:r>
      <w:r w:rsidRPr="0057149D">
        <w:rPr>
          <w:rFonts w:ascii="Times New Roman" w:hAnsi="Times New Roman" w:cs="Times New Roman"/>
          <w:sz w:val="28"/>
          <w:szCs w:val="28"/>
        </w:rPr>
        <w:t>зи</w:t>
      </w:r>
      <w:r w:rsidR="00077921" w:rsidRPr="0057149D">
        <w:rPr>
          <w:rFonts w:ascii="Times New Roman" w:hAnsi="Times New Roman" w:cs="Times New Roman"/>
          <w:sz w:val="28"/>
          <w:szCs w:val="28"/>
        </w:rPr>
        <w:t>там</w:t>
      </w:r>
      <w:r w:rsidRPr="0057149D">
        <w:rPr>
          <w:rFonts w:ascii="Times New Roman" w:hAnsi="Times New Roman" w:cs="Times New Roman"/>
          <w:sz w:val="28"/>
          <w:szCs w:val="28"/>
        </w:rPr>
        <w:t>и</w:t>
      </w:r>
      <w:r w:rsidR="00077921" w:rsidRPr="0057149D">
        <w:rPr>
          <w:rFonts w:ascii="Times New Roman" w:hAnsi="Times New Roman" w:cs="Times New Roman"/>
          <w:sz w:val="28"/>
          <w:szCs w:val="28"/>
        </w:rPr>
        <w:t>, не претерпели глубокой дегенерации</w:t>
      </w:r>
      <w:r w:rsidRPr="0057149D">
        <w:rPr>
          <w:rFonts w:ascii="Times New Roman" w:hAnsi="Times New Roman" w:cs="Times New Roman"/>
          <w:sz w:val="28"/>
          <w:szCs w:val="28"/>
        </w:rPr>
        <w:t xml:space="preserve"> в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связи с тем, что условия относительно мало отличаются от внешней среды. </w:t>
      </w:r>
      <w:r w:rsidRPr="0057149D">
        <w:rPr>
          <w:rFonts w:ascii="Times New Roman" w:hAnsi="Times New Roman" w:cs="Times New Roman"/>
          <w:sz w:val="28"/>
          <w:szCs w:val="28"/>
        </w:rPr>
        <w:t>Большинство этих паразитов анаэ</w:t>
      </w:r>
      <w:r w:rsidR="00077921" w:rsidRPr="0057149D">
        <w:rPr>
          <w:rFonts w:ascii="Times New Roman" w:hAnsi="Times New Roman" w:cs="Times New Roman"/>
          <w:sz w:val="28"/>
          <w:szCs w:val="28"/>
        </w:rPr>
        <w:t>ро6ы. Циклы их развития пр</w:t>
      </w:r>
      <w:r w:rsidRPr="0057149D">
        <w:rPr>
          <w:rFonts w:ascii="Times New Roman" w:hAnsi="Times New Roman" w:cs="Times New Roman"/>
          <w:sz w:val="28"/>
          <w:szCs w:val="28"/>
        </w:rPr>
        <w:t>осты: у многих и</w:t>
      </w:r>
      <w:r w:rsidR="00077921" w:rsidRPr="0057149D">
        <w:rPr>
          <w:rFonts w:ascii="Times New Roman" w:hAnsi="Times New Roman" w:cs="Times New Roman"/>
          <w:sz w:val="28"/>
          <w:szCs w:val="28"/>
        </w:rPr>
        <w:t>мею</w:t>
      </w:r>
      <w:r w:rsidRPr="0057149D">
        <w:rPr>
          <w:rFonts w:ascii="Times New Roman" w:hAnsi="Times New Roman" w:cs="Times New Roman"/>
          <w:sz w:val="28"/>
          <w:szCs w:val="28"/>
        </w:rPr>
        <w:t>тся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стадии </w:t>
      </w:r>
      <w:proofErr w:type="spellStart"/>
      <w:r w:rsidRPr="0057149D">
        <w:rPr>
          <w:rFonts w:ascii="Times New Roman" w:hAnsi="Times New Roman" w:cs="Times New Roman"/>
          <w:sz w:val="28"/>
          <w:szCs w:val="28"/>
        </w:rPr>
        <w:t>трофозозоита</w:t>
      </w:r>
      <w:proofErr w:type="spellEnd"/>
      <w:r w:rsidRPr="0057149D">
        <w:rPr>
          <w:rFonts w:ascii="Times New Roman" w:hAnsi="Times New Roman" w:cs="Times New Roman"/>
          <w:sz w:val="28"/>
          <w:szCs w:val="28"/>
        </w:rPr>
        <w:t xml:space="preserve"> и цисты. Некоторые не образуют цист. Зара</w:t>
      </w:r>
      <w:r w:rsidR="00077921" w:rsidRPr="0057149D">
        <w:rPr>
          <w:rFonts w:ascii="Times New Roman" w:hAnsi="Times New Roman" w:cs="Times New Roman"/>
          <w:sz w:val="28"/>
          <w:szCs w:val="28"/>
        </w:rPr>
        <w:t>жение эти</w:t>
      </w:r>
      <w:r w:rsidRPr="0057149D">
        <w:rPr>
          <w:rFonts w:ascii="Times New Roman" w:hAnsi="Times New Roman" w:cs="Times New Roman"/>
          <w:sz w:val="28"/>
          <w:szCs w:val="28"/>
        </w:rPr>
        <w:t>х паразитов осуществляется путем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 прог</w:t>
      </w:r>
      <w:r w:rsidRPr="0057149D">
        <w:rPr>
          <w:rFonts w:ascii="Times New Roman" w:hAnsi="Times New Roman" w:cs="Times New Roman"/>
          <w:sz w:val="28"/>
          <w:szCs w:val="28"/>
        </w:rPr>
        <w:t xml:space="preserve">латывания цист или </w:t>
      </w:r>
      <w:proofErr w:type="spellStart"/>
      <w:r w:rsidRPr="0057149D">
        <w:rPr>
          <w:rFonts w:ascii="Times New Roman" w:hAnsi="Times New Roman" w:cs="Times New Roman"/>
          <w:sz w:val="28"/>
          <w:szCs w:val="28"/>
        </w:rPr>
        <w:t>т</w:t>
      </w:r>
      <w:r w:rsidR="00077921" w:rsidRPr="0057149D">
        <w:rPr>
          <w:rFonts w:ascii="Times New Roman" w:hAnsi="Times New Roman" w:cs="Times New Roman"/>
          <w:sz w:val="28"/>
          <w:szCs w:val="28"/>
        </w:rPr>
        <w:t>рофозоитов</w:t>
      </w:r>
      <w:proofErr w:type="spellEnd"/>
      <w:r w:rsidR="00077921" w:rsidRPr="0057149D">
        <w:rPr>
          <w:rFonts w:ascii="Times New Roman" w:hAnsi="Times New Roman" w:cs="Times New Roman"/>
          <w:sz w:val="28"/>
          <w:szCs w:val="28"/>
        </w:rPr>
        <w:t xml:space="preserve">. </w:t>
      </w:r>
      <w:r w:rsidRPr="0057149D">
        <w:rPr>
          <w:rFonts w:ascii="Times New Roman" w:hAnsi="Times New Roman" w:cs="Times New Roman"/>
          <w:sz w:val="28"/>
          <w:szCs w:val="28"/>
        </w:rPr>
        <w:t>Диагно</w:t>
      </w:r>
      <w:r w:rsidR="00077921" w:rsidRPr="0057149D">
        <w:rPr>
          <w:rFonts w:ascii="Times New Roman" w:hAnsi="Times New Roman" w:cs="Times New Roman"/>
          <w:sz w:val="28"/>
          <w:szCs w:val="28"/>
        </w:rPr>
        <w:t>стика соответствующих заболева</w:t>
      </w:r>
      <w:r w:rsidRPr="0057149D">
        <w:rPr>
          <w:rFonts w:ascii="Times New Roman" w:hAnsi="Times New Roman" w:cs="Times New Roman"/>
          <w:sz w:val="28"/>
          <w:szCs w:val="28"/>
        </w:rPr>
        <w:t xml:space="preserve">ний основана на обнаружении цист или </w:t>
      </w:r>
      <w:proofErr w:type="spellStart"/>
      <w:r w:rsidRPr="0057149D">
        <w:rPr>
          <w:rFonts w:ascii="Times New Roman" w:hAnsi="Times New Roman" w:cs="Times New Roman"/>
          <w:sz w:val="28"/>
          <w:szCs w:val="28"/>
        </w:rPr>
        <w:t>трофозоитов</w:t>
      </w:r>
      <w:proofErr w:type="spellEnd"/>
      <w:r w:rsidRPr="0057149D">
        <w:rPr>
          <w:rFonts w:ascii="Times New Roman" w:hAnsi="Times New Roman" w:cs="Times New Roman"/>
          <w:sz w:val="28"/>
          <w:szCs w:val="28"/>
        </w:rPr>
        <w:t xml:space="preserve"> в выделениях или пораженных органах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. </w:t>
      </w:r>
      <w:r w:rsidRPr="0057149D">
        <w:rPr>
          <w:rFonts w:ascii="Times New Roman" w:hAnsi="Times New Roman" w:cs="Times New Roman"/>
          <w:sz w:val="28"/>
          <w:szCs w:val="28"/>
        </w:rPr>
        <w:t xml:space="preserve">В профилактике заражения основное </w:t>
      </w:r>
      <w:r w:rsidR="00077921" w:rsidRPr="0057149D">
        <w:rPr>
          <w:rFonts w:ascii="Times New Roman" w:hAnsi="Times New Roman" w:cs="Times New Roman"/>
          <w:sz w:val="28"/>
          <w:szCs w:val="28"/>
        </w:rPr>
        <w:t xml:space="preserve">значение имеет соблюдение правил личной гигиены </w:t>
      </w:r>
    </w:p>
    <w:p w:rsidR="0057149D" w:rsidRDefault="00EA0C1B" w:rsidP="00783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lastRenderedPageBreak/>
        <w:t>Простейшие - в</w:t>
      </w:r>
      <w:r w:rsidR="00077921" w:rsidRPr="0057149D">
        <w:rPr>
          <w:rFonts w:ascii="Times New Roman" w:hAnsi="Times New Roman" w:cs="Times New Roman"/>
          <w:sz w:val="28"/>
          <w:szCs w:val="28"/>
        </w:rPr>
        <w:t>озбудител</w:t>
      </w:r>
      <w:r w:rsidRPr="0057149D">
        <w:rPr>
          <w:rFonts w:ascii="Times New Roman" w:hAnsi="Times New Roman" w:cs="Times New Roman"/>
          <w:sz w:val="28"/>
          <w:szCs w:val="28"/>
        </w:rPr>
        <w:t>и заболеваний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3827"/>
      </w:tblGrid>
      <w:tr w:rsidR="004702FB" w:rsidRPr="0057149D" w:rsidTr="00B5028B">
        <w:tc>
          <w:tcPr>
            <w:tcW w:w="1838" w:type="dxa"/>
          </w:tcPr>
          <w:p w:rsidR="00783EA4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02FB">
              <w:rPr>
                <w:rFonts w:ascii="Times New Roman" w:hAnsi="Times New Roman" w:cs="Times New Roman"/>
              </w:rPr>
              <w:t>Представители/</w:t>
            </w:r>
          </w:p>
          <w:p w:rsidR="004702FB" w:rsidRPr="004702F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702FB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1985" w:type="dxa"/>
          </w:tcPr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02FB">
              <w:rPr>
                <w:rFonts w:ascii="Times New Roman" w:hAnsi="Times New Roman" w:cs="Times New Roman"/>
              </w:rPr>
              <w:t xml:space="preserve">Особенности строения </w:t>
            </w:r>
            <w:proofErr w:type="spellStart"/>
            <w:r w:rsidRPr="004702FB">
              <w:rPr>
                <w:rFonts w:ascii="Times New Roman" w:hAnsi="Times New Roman" w:cs="Times New Roman"/>
              </w:rPr>
              <w:t>трофозоитов</w:t>
            </w:r>
            <w:proofErr w:type="spellEnd"/>
            <w:r w:rsidRPr="004702FB">
              <w:rPr>
                <w:rFonts w:ascii="Times New Roman" w:hAnsi="Times New Roman" w:cs="Times New Roman"/>
              </w:rPr>
              <w:t xml:space="preserve"> </w:t>
            </w:r>
          </w:p>
          <w:p w:rsidR="004702FB" w:rsidRPr="004702F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02FB">
              <w:rPr>
                <w:rFonts w:ascii="Times New Roman" w:hAnsi="Times New Roman" w:cs="Times New Roman"/>
              </w:rPr>
              <w:t>и цист</w:t>
            </w:r>
          </w:p>
        </w:tc>
        <w:tc>
          <w:tcPr>
            <w:tcW w:w="1701" w:type="dxa"/>
          </w:tcPr>
          <w:p w:rsidR="004702FB" w:rsidRPr="004702F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02FB">
              <w:rPr>
                <w:rFonts w:ascii="Times New Roman" w:hAnsi="Times New Roman" w:cs="Times New Roman"/>
              </w:rPr>
              <w:t>Локализация в теле человека</w:t>
            </w:r>
          </w:p>
        </w:tc>
        <w:tc>
          <w:tcPr>
            <w:tcW w:w="3827" w:type="dxa"/>
          </w:tcPr>
          <w:p w:rsidR="004702FB" w:rsidRPr="004702F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02FB">
              <w:rPr>
                <w:rFonts w:ascii="Times New Roman" w:hAnsi="Times New Roman" w:cs="Times New Roman"/>
              </w:rPr>
              <w:t>Патогенное действие</w:t>
            </w:r>
          </w:p>
        </w:tc>
      </w:tr>
      <w:tr w:rsidR="004702FB" w:rsidRPr="0057149D" w:rsidTr="00B5028B">
        <w:tc>
          <w:tcPr>
            <w:tcW w:w="1838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ямб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гутиковые</w:t>
            </w:r>
          </w:p>
        </w:tc>
        <w:tc>
          <w:tcPr>
            <w:tcW w:w="1985" w:type="dxa"/>
          </w:tcPr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10-18 мкм, тело грушевидное, есть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присасыватель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диск, 4 пары жгутиков, 2 ядра и мно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жество</w:t>
            </w:r>
          </w:p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вакуолей. 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Цисты овальные 4-х ядерные</w:t>
            </w:r>
          </w:p>
        </w:tc>
        <w:tc>
          <w:tcPr>
            <w:tcW w:w="1701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12-типерстная кишка</w:t>
            </w:r>
          </w:p>
        </w:tc>
        <w:tc>
          <w:tcPr>
            <w:tcW w:w="3827" w:type="dxa"/>
          </w:tcPr>
          <w:p w:rsidR="004702FB" w:rsidRPr="006A653B" w:rsidRDefault="004702FB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функций и всасывательной способности кишечника, механические раздражения, выделение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цитотоксинов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в кишечнике. Возможно носительство. Возможны болезненные ощущения в правом подреберье. Токсические продукты распада или обмена лямблии могут быть причиной общих расстройств в виде ухудшения общего состояния,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анемизации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, нервных, психических и других нарушений, расстройства желудочной и кишечной секреции.</w:t>
            </w:r>
          </w:p>
        </w:tc>
      </w:tr>
      <w:tr w:rsidR="004702FB" w:rsidRPr="0057149D" w:rsidTr="00B5028B">
        <w:tc>
          <w:tcPr>
            <w:tcW w:w="1838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изентерийная ам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аркодовые</w:t>
            </w:r>
          </w:p>
        </w:tc>
        <w:tc>
          <w:tcPr>
            <w:tcW w:w="1985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20-60 мкм, цитоплазма разделена на 2 слоя, имеет эритроциты, ядра не видно, движен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поступательное почкообразное.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Цисты круглые 4-х ядерные</w:t>
            </w:r>
          </w:p>
        </w:tc>
        <w:tc>
          <w:tcPr>
            <w:tcW w:w="1701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Толстый кишечник</w:t>
            </w:r>
          </w:p>
        </w:tc>
        <w:tc>
          <w:tcPr>
            <w:tcW w:w="3827" w:type="dxa"/>
          </w:tcPr>
          <w:p w:rsidR="004702FB" w:rsidRPr="006A653B" w:rsidRDefault="004702FB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Амебы, внедряясь в стенки кишок, образуют кровоточащие язвы. Характерен кровавый стул, частота которого достигает до 10 и более раз в сутки. При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нелечении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может закончиться смертью.</w:t>
            </w:r>
          </w:p>
        </w:tc>
      </w:tr>
      <w:tr w:rsidR="004702FB" w:rsidRPr="0057149D" w:rsidTr="00B5028B">
        <w:tc>
          <w:tcPr>
            <w:tcW w:w="1838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лагалищная трихомо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гутиковые</w:t>
            </w:r>
          </w:p>
        </w:tc>
        <w:tc>
          <w:tcPr>
            <w:tcW w:w="1985" w:type="dxa"/>
          </w:tcPr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14-30 мкм, тело грушевидное, </w:t>
            </w:r>
          </w:p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4 жгутика,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ундулирующая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мембрана до ½ тела. 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Есть нить (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аксостиль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), которая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шипиком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ся на заднем конце. Овальная форма ядра.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Цист нет</w:t>
            </w:r>
          </w:p>
        </w:tc>
        <w:tc>
          <w:tcPr>
            <w:tcW w:w="1701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Мочеполовые пути мужчин и женщин</w:t>
            </w:r>
          </w:p>
        </w:tc>
        <w:tc>
          <w:tcPr>
            <w:tcW w:w="3827" w:type="dxa"/>
          </w:tcPr>
          <w:p w:rsidR="004702FB" w:rsidRPr="006A653B" w:rsidRDefault="004702FB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В слизистых оболочках пораженных органов возникает воспалительный процесс. Возможно скрытое течение заболевания со слабо выраженными симптомами (носительство).</w:t>
            </w:r>
          </w:p>
          <w:p w:rsidR="004702FB" w:rsidRPr="006A653B" w:rsidRDefault="004702FB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У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клиника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малосимптомна</w:t>
            </w:r>
            <w:proofErr w:type="spellEnd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, у 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 -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яркая: зуд, боль, жжение, пенистые серозно-гнойные выделения (бели).</w:t>
            </w:r>
          </w:p>
        </w:tc>
      </w:tr>
      <w:tr w:rsidR="004702FB" w:rsidRPr="0057149D" w:rsidTr="00B5028B">
        <w:tc>
          <w:tcPr>
            <w:tcW w:w="1838" w:type="dxa"/>
          </w:tcPr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невмоцис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рибы</w:t>
            </w:r>
          </w:p>
        </w:tc>
        <w:tc>
          <w:tcPr>
            <w:tcW w:w="1985" w:type="dxa"/>
          </w:tcPr>
          <w:p w:rsidR="00B5028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1-5 мкм, тело неправильное овальное, в цитоплазме – митохондрии, дыхание 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эробное. </w:t>
            </w:r>
          </w:p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К эпителию альвеол прикрепляются псевдоподиями. Может образовыва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-8 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ядерные </w:t>
            </w:r>
            <w:proofErr w:type="spellStart"/>
            <w:r w:rsidRPr="006A653B">
              <w:rPr>
                <w:rFonts w:ascii="Times New Roman" w:hAnsi="Times New Roman" w:cs="Times New Roman"/>
                <w:sz w:val="24"/>
                <w:szCs w:val="24"/>
              </w:rPr>
              <w:t>спороцисты</w:t>
            </w:r>
            <w:proofErr w:type="spellEnd"/>
          </w:p>
        </w:tc>
        <w:tc>
          <w:tcPr>
            <w:tcW w:w="1701" w:type="dxa"/>
          </w:tcPr>
          <w:p w:rsidR="004702FB" w:rsidRPr="006A653B" w:rsidRDefault="004702FB" w:rsidP="00783E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веолы</w:t>
            </w:r>
          </w:p>
        </w:tc>
        <w:tc>
          <w:tcPr>
            <w:tcW w:w="3827" w:type="dxa"/>
          </w:tcPr>
          <w:p w:rsidR="004702FB" w:rsidRPr="006A653B" w:rsidRDefault="004702FB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Бессимптомная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и</w:t>
            </w:r>
            <w:r w:rsidRPr="006A653B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а активное деление паразита с обструкцией бронхиол </w:t>
            </w:r>
          </w:p>
        </w:tc>
      </w:tr>
    </w:tbl>
    <w:p w:rsidR="008A1C0B" w:rsidRPr="0057149D" w:rsidRDefault="006262ED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49D">
        <w:rPr>
          <w:rFonts w:ascii="Times New Roman" w:hAnsi="Times New Roman" w:cs="Times New Roman"/>
          <w:sz w:val="28"/>
          <w:szCs w:val="28"/>
          <w:u w:val="single"/>
        </w:rPr>
        <w:t xml:space="preserve">1.2. </w:t>
      </w:r>
      <w:r w:rsidR="008A1C0B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Простейшие, обитающие в тканях. </w:t>
      </w:r>
    </w:p>
    <w:p w:rsidR="00874AE9" w:rsidRPr="0057149D" w:rsidRDefault="004702FB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1C0B" w:rsidRPr="0057149D">
        <w:rPr>
          <w:rFonts w:ascii="Times New Roman" w:hAnsi="Times New Roman" w:cs="Times New Roman"/>
          <w:sz w:val="28"/>
          <w:szCs w:val="28"/>
        </w:rPr>
        <w:t>би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в ткан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являются более специализированными паразитами. У большинства из них, особенно живущих </w:t>
      </w:r>
      <w:proofErr w:type="spellStart"/>
      <w:r w:rsidR="008A1C0B" w:rsidRPr="0057149D">
        <w:rPr>
          <w:rFonts w:ascii="Times New Roman" w:hAnsi="Times New Roman" w:cs="Times New Roman"/>
          <w:sz w:val="28"/>
          <w:szCs w:val="28"/>
        </w:rPr>
        <w:t>внутриклеточно</w:t>
      </w:r>
      <w:proofErr w:type="spellEnd"/>
      <w:r w:rsidR="008A1C0B" w:rsidRPr="0057149D">
        <w:rPr>
          <w:rFonts w:ascii="Times New Roman" w:hAnsi="Times New Roman" w:cs="Times New Roman"/>
          <w:sz w:val="28"/>
          <w:szCs w:val="28"/>
        </w:rPr>
        <w:t>, обнаруживаются признаки глубокой дег</w:t>
      </w:r>
      <w:r w:rsidR="00DE6148" w:rsidRPr="0057149D">
        <w:rPr>
          <w:rFonts w:ascii="Times New Roman" w:hAnsi="Times New Roman" w:cs="Times New Roman"/>
          <w:sz w:val="28"/>
          <w:szCs w:val="28"/>
        </w:rPr>
        <w:t>енерации: исчезают органеллы передвижения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и питания, форма тела становится непостоянной, поглощение питательных веществ осуществляется всей поверхнос</w:t>
      </w:r>
      <w:r w:rsidR="00DE6148" w:rsidRPr="0057149D">
        <w:rPr>
          <w:rFonts w:ascii="Times New Roman" w:hAnsi="Times New Roman" w:cs="Times New Roman"/>
          <w:sz w:val="28"/>
          <w:szCs w:val="28"/>
        </w:rPr>
        <w:t>ть. Цикл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="00DE6148" w:rsidRPr="0057149D">
        <w:rPr>
          <w:rFonts w:ascii="Times New Roman" w:hAnsi="Times New Roman" w:cs="Times New Roman"/>
          <w:sz w:val="28"/>
          <w:szCs w:val="28"/>
        </w:rPr>
        <w:t>развития большинства простейших этой группы усложняются. Длительный контакт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этих паразитов с иммунной системой хозяина выработал своеобразные адаптации к избегани</w:t>
      </w:r>
      <w:r w:rsidR="00DE6148" w:rsidRPr="0057149D">
        <w:rPr>
          <w:rFonts w:ascii="Times New Roman" w:hAnsi="Times New Roman" w:cs="Times New Roman"/>
          <w:sz w:val="28"/>
          <w:szCs w:val="28"/>
        </w:rPr>
        <w:t>ю действия иммунитета хозяина: у них возникли свое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образные особенности клеточной поверхности, </w:t>
      </w:r>
      <w:r w:rsidR="00DE6148" w:rsidRPr="0057149D">
        <w:rPr>
          <w:rFonts w:ascii="Times New Roman" w:hAnsi="Times New Roman" w:cs="Times New Roman"/>
          <w:sz w:val="28"/>
          <w:szCs w:val="28"/>
        </w:rPr>
        <w:t>выражающиеся в том</w:t>
      </w:r>
      <w:r w:rsidR="008A1C0B" w:rsidRPr="0057149D">
        <w:rPr>
          <w:rFonts w:ascii="Times New Roman" w:hAnsi="Times New Roman" w:cs="Times New Roman"/>
          <w:sz w:val="28"/>
          <w:szCs w:val="28"/>
        </w:rPr>
        <w:t>, что постоянно меняется ее антигенный соста</w:t>
      </w:r>
      <w:r w:rsidR="00DE6148" w:rsidRPr="0057149D">
        <w:rPr>
          <w:rFonts w:ascii="Times New Roman" w:hAnsi="Times New Roman" w:cs="Times New Roman"/>
          <w:sz w:val="28"/>
          <w:szCs w:val="28"/>
        </w:rPr>
        <w:t>в. Простейших, обитающих в тканях</w:t>
      </w:r>
      <w:r w:rsidR="008A1C0B" w:rsidRPr="0057149D">
        <w:rPr>
          <w:rFonts w:ascii="Times New Roman" w:hAnsi="Times New Roman" w:cs="Times New Roman"/>
          <w:sz w:val="28"/>
          <w:szCs w:val="28"/>
        </w:rPr>
        <w:t>, следует подразделить на перед</w:t>
      </w:r>
      <w:r w:rsidR="00DE6148" w:rsidRPr="0057149D">
        <w:rPr>
          <w:rFonts w:ascii="Times New Roman" w:hAnsi="Times New Roman" w:cs="Times New Roman"/>
          <w:sz w:val="28"/>
          <w:szCs w:val="28"/>
        </w:rPr>
        <w:t xml:space="preserve">ающихся </w:t>
      </w:r>
      <w:proofErr w:type="spellStart"/>
      <w:r w:rsidR="00DE6148" w:rsidRPr="0057149D">
        <w:rPr>
          <w:rFonts w:ascii="Times New Roman" w:hAnsi="Times New Roman" w:cs="Times New Roman"/>
          <w:sz w:val="28"/>
          <w:szCs w:val="28"/>
        </w:rPr>
        <w:t>трансмиссивно</w:t>
      </w:r>
      <w:proofErr w:type="spellEnd"/>
      <w:r w:rsidR="00DE6148" w:rsidRPr="005714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6148" w:rsidRPr="0057149D">
        <w:rPr>
          <w:rFonts w:ascii="Times New Roman" w:hAnsi="Times New Roman" w:cs="Times New Roman"/>
          <w:sz w:val="28"/>
          <w:szCs w:val="28"/>
        </w:rPr>
        <w:t>нетрансмиссивно</w:t>
      </w:r>
      <w:proofErr w:type="spellEnd"/>
      <w:r w:rsidR="00DE6148" w:rsidRPr="0057149D">
        <w:rPr>
          <w:rFonts w:ascii="Times New Roman" w:hAnsi="Times New Roman" w:cs="Times New Roman"/>
          <w:sz w:val="28"/>
          <w:szCs w:val="28"/>
        </w:rPr>
        <w:t>.</w:t>
      </w:r>
    </w:p>
    <w:p w:rsidR="00267E6A" w:rsidRPr="0057149D" w:rsidRDefault="006262ED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49D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267E6A" w:rsidRPr="0057149D">
        <w:rPr>
          <w:rFonts w:ascii="Times New Roman" w:hAnsi="Times New Roman" w:cs="Times New Roman"/>
          <w:sz w:val="28"/>
          <w:szCs w:val="28"/>
          <w:u w:val="single"/>
        </w:rPr>
        <w:t>Гельминтология</w:t>
      </w:r>
      <w:r w:rsidR="001A33DD" w:rsidRPr="005714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7E6A" w:rsidRPr="0057149D" w:rsidRDefault="00267E6A" w:rsidP="00783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t>Ч</w:t>
      </w:r>
      <w:r w:rsidR="008A1C0B" w:rsidRPr="0057149D">
        <w:rPr>
          <w:rFonts w:ascii="Times New Roman" w:hAnsi="Times New Roman" w:cs="Times New Roman"/>
          <w:sz w:val="28"/>
          <w:szCs w:val="28"/>
        </w:rPr>
        <w:t>ерви</w:t>
      </w:r>
      <w:r w:rsidRPr="0057149D">
        <w:rPr>
          <w:rFonts w:ascii="Times New Roman" w:hAnsi="Times New Roman" w:cs="Times New Roman"/>
          <w:sz w:val="28"/>
          <w:szCs w:val="28"/>
        </w:rPr>
        <w:t xml:space="preserve"> -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паразиты человека, относятся к типам </w:t>
      </w:r>
      <w:r w:rsidR="00B5028B" w:rsidRPr="00B5028B">
        <w:rPr>
          <w:rFonts w:ascii="Times New Roman" w:hAnsi="Times New Roman" w:cs="Times New Roman"/>
          <w:i/>
          <w:sz w:val="28"/>
          <w:szCs w:val="28"/>
        </w:rPr>
        <w:t>п</w:t>
      </w:r>
      <w:r w:rsidR="008A1C0B" w:rsidRPr="00B5028B">
        <w:rPr>
          <w:rFonts w:ascii="Times New Roman" w:hAnsi="Times New Roman" w:cs="Times New Roman"/>
          <w:i/>
          <w:sz w:val="28"/>
          <w:szCs w:val="28"/>
        </w:rPr>
        <w:t>лоские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и </w:t>
      </w:r>
      <w:r w:rsidR="00B5028B">
        <w:rPr>
          <w:rFonts w:ascii="Times New Roman" w:hAnsi="Times New Roman" w:cs="Times New Roman"/>
          <w:i/>
          <w:sz w:val="28"/>
          <w:szCs w:val="28"/>
        </w:rPr>
        <w:t>к</w:t>
      </w:r>
      <w:r w:rsidR="008A1C0B" w:rsidRPr="00B5028B">
        <w:rPr>
          <w:rFonts w:ascii="Times New Roman" w:hAnsi="Times New Roman" w:cs="Times New Roman"/>
          <w:i/>
          <w:sz w:val="28"/>
          <w:szCs w:val="28"/>
        </w:rPr>
        <w:t>ругл</w:t>
      </w:r>
      <w:r w:rsidRPr="00B5028B">
        <w:rPr>
          <w:rFonts w:ascii="Times New Roman" w:hAnsi="Times New Roman" w:cs="Times New Roman"/>
          <w:i/>
          <w:sz w:val="28"/>
          <w:szCs w:val="28"/>
        </w:rPr>
        <w:t>ые</w:t>
      </w:r>
      <w:r w:rsidRPr="0057149D">
        <w:rPr>
          <w:rFonts w:ascii="Times New Roman" w:hAnsi="Times New Roman" w:cs="Times New Roman"/>
          <w:sz w:val="28"/>
          <w:szCs w:val="28"/>
        </w:rPr>
        <w:t xml:space="preserve"> черви. З</w:t>
      </w:r>
      <w:r w:rsidR="008A1C0B" w:rsidRPr="0057149D">
        <w:rPr>
          <w:rFonts w:ascii="Times New Roman" w:hAnsi="Times New Roman" w:cs="Times New Roman"/>
          <w:sz w:val="28"/>
          <w:szCs w:val="28"/>
        </w:rPr>
        <w:t>аболевания, вызыва</w:t>
      </w:r>
      <w:r w:rsidRPr="0057149D">
        <w:rPr>
          <w:rFonts w:ascii="Times New Roman" w:hAnsi="Times New Roman" w:cs="Times New Roman"/>
          <w:sz w:val="28"/>
          <w:szCs w:val="28"/>
        </w:rPr>
        <w:t>емые гельминтами, называют гель</w:t>
      </w:r>
      <w:r w:rsidR="008A1C0B" w:rsidRPr="0057149D">
        <w:rPr>
          <w:rFonts w:ascii="Times New Roman" w:hAnsi="Times New Roman" w:cs="Times New Roman"/>
          <w:sz w:val="28"/>
          <w:szCs w:val="28"/>
        </w:rPr>
        <w:t>ми</w:t>
      </w:r>
      <w:r w:rsidRPr="0057149D">
        <w:rPr>
          <w:rFonts w:ascii="Times New Roman" w:hAnsi="Times New Roman" w:cs="Times New Roman"/>
          <w:sz w:val="28"/>
          <w:szCs w:val="28"/>
        </w:rPr>
        <w:t>н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тозами. При одноразовой </w:t>
      </w:r>
      <w:r w:rsidRPr="0057149D">
        <w:rPr>
          <w:rFonts w:ascii="Times New Roman" w:hAnsi="Times New Roman" w:cs="Times New Roman"/>
          <w:sz w:val="28"/>
          <w:szCs w:val="28"/>
        </w:rPr>
        <w:t>инвазии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нарастание численности гельминтов в </w:t>
      </w:r>
      <w:r w:rsidRPr="0057149D">
        <w:rPr>
          <w:rFonts w:ascii="Times New Roman" w:hAnsi="Times New Roman" w:cs="Times New Roman"/>
          <w:sz w:val="28"/>
          <w:szCs w:val="28"/>
        </w:rPr>
        <w:t>организме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Pr="0057149D">
        <w:rPr>
          <w:rFonts w:ascii="Times New Roman" w:hAnsi="Times New Roman" w:cs="Times New Roman"/>
          <w:sz w:val="28"/>
          <w:szCs w:val="28"/>
        </w:rPr>
        <w:t>хозяина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не происходит, т</w:t>
      </w:r>
      <w:r w:rsidR="00B5028B">
        <w:rPr>
          <w:rFonts w:ascii="Times New Roman" w:hAnsi="Times New Roman" w:cs="Times New Roman"/>
          <w:sz w:val="28"/>
          <w:szCs w:val="28"/>
        </w:rPr>
        <w:t>.</w:t>
      </w:r>
      <w:r w:rsidR="008A1C0B" w:rsidRPr="0057149D">
        <w:rPr>
          <w:rFonts w:ascii="Times New Roman" w:hAnsi="Times New Roman" w:cs="Times New Roman"/>
          <w:sz w:val="28"/>
          <w:szCs w:val="28"/>
        </w:rPr>
        <w:t>к. для успешн</w:t>
      </w:r>
      <w:r w:rsidRPr="0057149D">
        <w:rPr>
          <w:rFonts w:ascii="Times New Roman" w:hAnsi="Times New Roman" w:cs="Times New Roman"/>
          <w:sz w:val="28"/>
          <w:szCs w:val="28"/>
        </w:rPr>
        <w:t>ого протекания циклов их развития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необходима смена сред обитания. </w:t>
      </w:r>
      <w:r w:rsidRPr="0057149D">
        <w:rPr>
          <w:rFonts w:ascii="Times New Roman" w:hAnsi="Times New Roman" w:cs="Times New Roman"/>
          <w:sz w:val="28"/>
          <w:szCs w:val="28"/>
        </w:rPr>
        <w:t>Из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этого сл</w:t>
      </w:r>
      <w:r w:rsidRPr="0057149D">
        <w:rPr>
          <w:rFonts w:ascii="Times New Roman" w:hAnsi="Times New Roman" w:cs="Times New Roman"/>
          <w:sz w:val="28"/>
          <w:szCs w:val="28"/>
        </w:rPr>
        <w:t>едует, что продолжительность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заболевания определяется продолжительностью жизни паразита и колеблется </w:t>
      </w:r>
      <w:r w:rsidRPr="0057149D">
        <w:rPr>
          <w:rFonts w:ascii="Times New Roman" w:hAnsi="Times New Roman" w:cs="Times New Roman"/>
          <w:sz w:val="28"/>
          <w:szCs w:val="28"/>
        </w:rPr>
        <w:t>от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нескольких недель при энтеробиозе</w:t>
      </w:r>
      <w:r w:rsidRPr="0057149D">
        <w:rPr>
          <w:rFonts w:ascii="Times New Roman" w:hAnsi="Times New Roman" w:cs="Times New Roman"/>
          <w:sz w:val="28"/>
          <w:szCs w:val="28"/>
        </w:rPr>
        <w:t xml:space="preserve"> до нескольких десятков лет при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C0B" w:rsidRPr="0057149D">
        <w:rPr>
          <w:rFonts w:ascii="Times New Roman" w:hAnsi="Times New Roman" w:cs="Times New Roman"/>
          <w:sz w:val="28"/>
          <w:szCs w:val="28"/>
        </w:rPr>
        <w:t>шистоматогах</w:t>
      </w:r>
      <w:proofErr w:type="spellEnd"/>
      <w:r w:rsidR="008A1C0B" w:rsidRPr="0057149D">
        <w:rPr>
          <w:rFonts w:ascii="Times New Roman" w:hAnsi="Times New Roman" w:cs="Times New Roman"/>
          <w:sz w:val="28"/>
          <w:szCs w:val="28"/>
        </w:rPr>
        <w:t>. Тяжесть заболева</w:t>
      </w:r>
      <w:r w:rsidRPr="0057149D">
        <w:rPr>
          <w:rFonts w:ascii="Times New Roman" w:hAnsi="Times New Roman" w:cs="Times New Roman"/>
          <w:sz w:val="28"/>
          <w:szCs w:val="28"/>
        </w:rPr>
        <w:t>ния зависит от количества пара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зитов, попавших в организм человека, и </w:t>
      </w:r>
      <w:r w:rsidRPr="0057149D">
        <w:rPr>
          <w:rFonts w:ascii="Times New Roman" w:hAnsi="Times New Roman" w:cs="Times New Roman"/>
          <w:sz w:val="28"/>
          <w:szCs w:val="28"/>
        </w:rPr>
        <w:t>его индивидуальной чувствитель</w:t>
      </w:r>
      <w:r w:rsidR="008A1C0B" w:rsidRPr="0057149D">
        <w:rPr>
          <w:rFonts w:ascii="Times New Roman" w:hAnsi="Times New Roman" w:cs="Times New Roman"/>
          <w:sz w:val="28"/>
          <w:szCs w:val="28"/>
        </w:rPr>
        <w:t>ности. Гельминты могут обитать у человека практически во всех органах,</w:t>
      </w:r>
      <w:r w:rsidRPr="0057149D">
        <w:rPr>
          <w:rFonts w:ascii="Times New Roman" w:hAnsi="Times New Roman" w:cs="Times New Roman"/>
          <w:sz w:val="28"/>
          <w:szCs w:val="28"/>
        </w:rPr>
        <w:t xml:space="preserve"> в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связи с чем различны их пути проникно</w:t>
      </w:r>
      <w:r w:rsidRPr="0057149D">
        <w:rPr>
          <w:rFonts w:ascii="Times New Roman" w:hAnsi="Times New Roman" w:cs="Times New Roman"/>
          <w:sz w:val="28"/>
          <w:szCs w:val="28"/>
        </w:rPr>
        <w:t>вения в организм человека, сим</w:t>
      </w:r>
      <w:r w:rsidR="00B5028B">
        <w:rPr>
          <w:rFonts w:ascii="Times New Roman" w:hAnsi="Times New Roman" w:cs="Times New Roman"/>
          <w:sz w:val="28"/>
          <w:szCs w:val="28"/>
        </w:rPr>
        <w:t>п</w:t>
      </w:r>
      <w:r w:rsidRPr="0057149D">
        <w:rPr>
          <w:rFonts w:ascii="Times New Roman" w:hAnsi="Times New Roman" w:cs="Times New Roman"/>
          <w:sz w:val="28"/>
          <w:szCs w:val="28"/>
        </w:rPr>
        <w:t>томатика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заболеваний и методы диагностики</w:t>
      </w:r>
      <w:r w:rsidR="00783EA4" w:rsidRPr="00783EA4">
        <w:rPr>
          <w:rFonts w:ascii="Times New Roman" w:hAnsi="Times New Roman" w:cs="Times New Roman"/>
          <w:sz w:val="28"/>
          <w:szCs w:val="28"/>
        </w:rPr>
        <w:t xml:space="preserve"> [2]</w:t>
      </w:r>
      <w:r w:rsidR="008A1C0B" w:rsidRPr="0057149D">
        <w:rPr>
          <w:rFonts w:ascii="Times New Roman" w:hAnsi="Times New Roman" w:cs="Times New Roman"/>
          <w:sz w:val="28"/>
          <w:szCs w:val="28"/>
        </w:rPr>
        <w:t>. Виды, имеющие меди</w:t>
      </w:r>
      <w:r w:rsidRPr="0057149D">
        <w:rPr>
          <w:rFonts w:ascii="Times New Roman" w:hAnsi="Times New Roman" w:cs="Times New Roman"/>
          <w:sz w:val="28"/>
          <w:szCs w:val="28"/>
        </w:rPr>
        <w:t xml:space="preserve">цинское </w:t>
      </w:r>
      <w:r w:rsidRPr="0057149D">
        <w:rPr>
          <w:rFonts w:ascii="Times New Roman" w:hAnsi="Times New Roman" w:cs="Times New Roman"/>
          <w:sz w:val="28"/>
          <w:szCs w:val="28"/>
        </w:rPr>
        <w:lastRenderedPageBreak/>
        <w:t>значение представлены в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 двух классах: </w:t>
      </w:r>
      <w:r w:rsidR="00B5028B" w:rsidRPr="00B5028B">
        <w:rPr>
          <w:rFonts w:ascii="Times New Roman" w:hAnsi="Times New Roman" w:cs="Times New Roman"/>
          <w:i/>
          <w:sz w:val="28"/>
          <w:szCs w:val="28"/>
        </w:rPr>
        <w:t>с</w:t>
      </w:r>
      <w:r w:rsidRPr="00B5028B">
        <w:rPr>
          <w:rFonts w:ascii="Times New Roman" w:hAnsi="Times New Roman" w:cs="Times New Roman"/>
          <w:i/>
          <w:sz w:val="28"/>
          <w:szCs w:val="28"/>
        </w:rPr>
        <w:t xml:space="preserve">осальщика и </w:t>
      </w:r>
      <w:r w:rsidR="00B5028B" w:rsidRPr="00B5028B">
        <w:rPr>
          <w:rFonts w:ascii="Times New Roman" w:hAnsi="Times New Roman" w:cs="Times New Roman"/>
          <w:i/>
          <w:sz w:val="28"/>
          <w:szCs w:val="28"/>
        </w:rPr>
        <w:t>л</w:t>
      </w:r>
      <w:r w:rsidRPr="00B5028B">
        <w:rPr>
          <w:rFonts w:ascii="Times New Roman" w:hAnsi="Times New Roman" w:cs="Times New Roman"/>
          <w:i/>
          <w:sz w:val="28"/>
          <w:szCs w:val="28"/>
        </w:rPr>
        <w:t>енточные черви.</w:t>
      </w:r>
      <w:r w:rsidRPr="0057149D">
        <w:rPr>
          <w:rFonts w:ascii="Times New Roman" w:hAnsi="Times New Roman" w:cs="Times New Roman"/>
          <w:sz w:val="28"/>
          <w:szCs w:val="28"/>
        </w:rPr>
        <w:t xml:space="preserve"> Болезни, в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ызываемые </w:t>
      </w:r>
      <w:r w:rsidRPr="0057149D">
        <w:rPr>
          <w:rFonts w:ascii="Times New Roman" w:hAnsi="Times New Roman" w:cs="Times New Roman"/>
          <w:sz w:val="28"/>
          <w:szCs w:val="28"/>
        </w:rPr>
        <w:t>сосальщиками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, </w:t>
      </w:r>
      <w:r w:rsidRPr="0057149D">
        <w:rPr>
          <w:rFonts w:ascii="Times New Roman" w:hAnsi="Times New Roman" w:cs="Times New Roman"/>
          <w:sz w:val="28"/>
          <w:szCs w:val="28"/>
        </w:rPr>
        <w:t xml:space="preserve">называются </w:t>
      </w:r>
      <w:proofErr w:type="spellStart"/>
      <w:r w:rsidRPr="0057149D">
        <w:rPr>
          <w:rFonts w:ascii="Times New Roman" w:hAnsi="Times New Roman" w:cs="Times New Roman"/>
          <w:sz w:val="28"/>
          <w:szCs w:val="28"/>
        </w:rPr>
        <w:t>тремагодозами</w:t>
      </w:r>
      <w:proofErr w:type="spellEnd"/>
      <w:r w:rsidR="008A1C0B" w:rsidRPr="0057149D">
        <w:rPr>
          <w:rFonts w:ascii="Times New Roman" w:hAnsi="Times New Roman" w:cs="Times New Roman"/>
          <w:sz w:val="28"/>
          <w:szCs w:val="28"/>
        </w:rPr>
        <w:t xml:space="preserve">, </w:t>
      </w:r>
      <w:r w:rsidRPr="0057149D">
        <w:rPr>
          <w:rFonts w:ascii="Times New Roman" w:hAnsi="Times New Roman" w:cs="Times New Roman"/>
          <w:sz w:val="28"/>
          <w:szCs w:val="28"/>
        </w:rPr>
        <w:t xml:space="preserve">ленточными 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червями </w:t>
      </w:r>
      <w:r w:rsidRPr="0057149D">
        <w:rPr>
          <w:rFonts w:ascii="Times New Roman" w:hAnsi="Times New Roman" w:cs="Times New Roman"/>
          <w:sz w:val="28"/>
          <w:szCs w:val="28"/>
        </w:rPr>
        <w:t>- цестодоз</w:t>
      </w:r>
      <w:r w:rsidR="008A1C0B" w:rsidRPr="0057149D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267E6A" w:rsidRPr="0057149D" w:rsidRDefault="00267E6A" w:rsidP="00783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43">
        <w:rPr>
          <w:rFonts w:ascii="Times New Roman" w:hAnsi="Times New Roman" w:cs="Times New Roman"/>
          <w:sz w:val="28"/>
          <w:szCs w:val="28"/>
        </w:rPr>
        <w:t>Плоские черви – паразиты человек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4394"/>
      </w:tblGrid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41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ути заражения</w:t>
            </w:r>
          </w:p>
        </w:tc>
        <w:tc>
          <w:tcPr>
            <w:tcW w:w="170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Инвазионная стадия</w:t>
            </w:r>
          </w:p>
        </w:tc>
        <w:tc>
          <w:tcPr>
            <w:tcW w:w="4394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атогенное действие</w:t>
            </w:r>
          </w:p>
        </w:tc>
      </w:tr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Кровяной сосальщик</w:t>
            </w:r>
          </w:p>
        </w:tc>
        <w:tc>
          <w:tcPr>
            <w:tcW w:w="141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недрение </w:t>
            </w: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церкариев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в кожу при купании</w:t>
            </w:r>
          </w:p>
        </w:tc>
        <w:tc>
          <w:tcPr>
            <w:tcW w:w="170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Церкарий</w:t>
            </w:r>
            <w:proofErr w:type="spellEnd"/>
          </w:p>
        </w:tc>
        <w:tc>
          <w:tcPr>
            <w:tcW w:w="4394" w:type="dxa"/>
          </w:tcPr>
          <w:p w:rsidR="00B95543" w:rsidRPr="00B95543" w:rsidRDefault="00B95543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внедрения </w:t>
            </w: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церкариев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воспаление кожи. Половозрелые особи локализуются в венах мочеполовой системы, откладывают яйца. Яйца проходят через стенки кровеносных сосудов и мочевого пузыря, вызывают воспаление этих органов. У больных наблюдаются боли при мочеиспускании, в области мочевого пузыря, гематурия (выделение крови с мочой) и другие симптомы поражения мочеполовых органов.</w:t>
            </w:r>
          </w:p>
        </w:tc>
      </w:tr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Свиной цепень</w:t>
            </w:r>
          </w:p>
        </w:tc>
        <w:tc>
          <w:tcPr>
            <w:tcW w:w="141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мяса свиньи, плохо обработан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и</w:t>
            </w:r>
          </w:p>
        </w:tc>
        <w:tc>
          <w:tcPr>
            <w:tcW w:w="170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Цистицерк или яйцо</w:t>
            </w:r>
          </w:p>
        </w:tc>
        <w:tc>
          <w:tcPr>
            <w:tcW w:w="4394" w:type="dxa"/>
          </w:tcPr>
          <w:p w:rsidR="00B95543" w:rsidRPr="00B95543" w:rsidRDefault="00B95543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возникают диспепсические и неврологические расстройства: нарушение аппетита, тошнота, рвота, боли в животе, неустойчивый стул, периодические головные боли, головокружение, обморочные состояния, нарушение сна. Наиболее часто встречается механическая кишечная непроходимость, перфорация кишечной стенки, аппендицит, холангит, панкреатит. 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Серьезным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ем является развитие цистицеркоза глаз и головного мозга. </w:t>
            </w:r>
          </w:p>
        </w:tc>
      </w:tr>
    </w:tbl>
    <w:p w:rsidR="000F7785" w:rsidRPr="0057149D" w:rsidRDefault="000F7785" w:rsidP="00783EA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1A33DD" w:rsidRPr="0057149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7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6563" w:rsidRPr="0057149D">
        <w:rPr>
          <w:rFonts w:ascii="Times New Roman" w:hAnsi="Times New Roman" w:cs="Times New Roman"/>
          <w:sz w:val="28"/>
          <w:szCs w:val="28"/>
          <w:u w:val="single"/>
        </w:rPr>
        <w:t>Тип круглые черви.</w:t>
      </w:r>
    </w:p>
    <w:p w:rsidR="000F7785" w:rsidRPr="0057149D" w:rsidRDefault="000F7785" w:rsidP="00783EA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t xml:space="preserve">Медицинское значение </w:t>
      </w:r>
      <w:r w:rsidR="00776563" w:rsidRPr="0057149D">
        <w:rPr>
          <w:rFonts w:ascii="Times New Roman" w:hAnsi="Times New Roman" w:cs="Times New Roman"/>
          <w:sz w:val="28"/>
          <w:szCs w:val="28"/>
        </w:rPr>
        <w:t>имеют</w:t>
      </w:r>
      <w:r w:rsidRPr="0057149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776563" w:rsidRPr="0057149D">
        <w:rPr>
          <w:rFonts w:ascii="Times New Roman" w:hAnsi="Times New Roman" w:cs="Times New Roman"/>
          <w:sz w:val="28"/>
          <w:szCs w:val="28"/>
        </w:rPr>
        <w:t xml:space="preserve">представители класса </w:t>
      </w:r>
      <w:r w:rsidR="00783EA4">
        <w:rPr>
          <w:rFonts w:ascii="Times New Roman" w:hAnsi="Times New Roman" w:cs="Times New Roman"/>
          <w:sz w:val="28"/>
          <w:szCs w:val="28"/>
        </w:rPr>
        <w:t>с</w:t>
      </w:r>
      <w:r w:rsidR="00776563" w:rsidRPr="0057149D">
        <w:rPr>
          <w:rFonts w:ascii="Times New Roman" w:hAnsi="Times New Roman" w:cs="Times New Roman"/>
          <w:sz w:val="28"/>
          <w:szCs w:val="28"/>
        </w:rPr>
        <w:t>обственно</w:t>
      </w:r>
      <w:r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="00783EA4" w:rsidRPr="00783EA4">
        <w:rPr>
          <w:rFonts w:ascii="Times New Roman" w:hAnsi="Times New Roman" w:cs="Times New Roman"/>
          <w:i/>
          <w:sz w:val="28"/>
          <w:szCs w:val="28"/>
        </w:rPr>
        <w:t>к</w:t>
      </w:r>
      <w:r w:rsidRPr="00783EA4">
        <w:rPr>
          <w:rFonts w:ascii="Times New Roman" w:hAnsi="Times New Roman" w:cs="Times New Roman"/>
          <w:i/>
          <w:sz w:val="28"/>
          <w:szCs w:val="28"/>
        </w:rPr>
        <w:t>руглые черви</w:t>
      </w:r>
      <w:r w:rsidRPr="0057149D">
        <w:rPr>
          <w:rFonts w:ascii="Times New Roman" w:hAnsi="Times New Roman" w:cs="Times New Roman"/>
          <w:sz w:val="28"/>
          <w:szCs w:val="28"/>
        </w:rPr>
        <w:t xml:space="preserve">. Болезни, </w:t>
      </w:r>
      <w:r w:rsidR="00776563" w:rsidRPr="0057149D">
        <w:rPr>
          <w:rFonts w:ascii="Times New Roman" w:hAnsi="Times New Roman" w:cs="Times New Roman"/>
          <w:sz w:val="28"/>
          <w:szCs w:val="28"/>
        </w:rPr>
        <w:t>вызыва</w:t>
      </w:r>
      <w:r w:rsidRPr="0057149D">
        <w:rPr>
          <w:rFonts w:ascii="Times New Roman" w:hAnsi="Times New Roman" w:cs="Times New Roman"/>
          <w:sz w:val="28"/>
          <w:szCs w:val="28"/>
        </w:rPr>
        <w:t xml:space="preserve">емые ими, называют </w:t>
      </w:r>
      <w:proofErr w:type="spellStart"/>
      <w:r w:rsidRPr="0057149D">
        <w:rPr>
          <w:rFonts w:ascii="Times New Roman" w:hAnsi="Times New Roman" w:cs="Times New Roman"/>
          <w:sz w:val="28"/>
          <w:szCs w:val="28"/>
        </w:rPr>
        <w:t>нематодозами</w:t>
      </w:r>
      <w:proofErr w:type="spellEnd"/>
      <w:r w:rsidR="00DF222D" w:rsidRPr="0057149D">
        <w:rPr>
          <w:rFonts w:ascii="Times New Roman" w:hAnsi="Times New Roman" w:cs="Times New Roman"/>
          <w:sz w:val="28"/>
          <w:szCs w:val="28"/>
        </w:rPr>
        <w:t>.</w:t>
      </w:r>
    </w:p>
    <w:p w:rsidR="00776563" w:rsidRDefault="00776563" w:rsidP="00783EA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A4">
        <w:rPr>
          <w:rFonts w:ascii="Times New Roman" w:hAnsi="Times New Roman" w:cs="Times New Roman"/>
          <w:sz w:val="28"/>
          <w:szCs w:val="28"/>
        </w:rPr>
        <w:t>Характеристика некоторых круглых червей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58"/>
        <w:gridCol w:w="1670"/>
        <w:gridCol w:w="1954"/>
        <w:gridCol w:w="1843"/>
        <w:gridCol w:w="2126"/>
      </w:tblGrid>
      <w:tr w:rsidR="00B95543" w:rsidRPr="0057149D" w:rsidTr="00783EA4">
        <w:tc>
          <w:tcPr>
            <w:tcW w:w="175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670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Вызываемые заболевания</w:t>
            </w:r>
          </w:p>
        </w:tc>
        <w:tc>
          <w:tcPr>
            <w:tcW w:w="1954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- или геогельминт</w:t>
            </w:r>
          </w:p>
        </w:tc>
        <w:tc>
          <w:tcPr>
            <w:tcW w:w="184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Локализация в организме человека</w:t>
            </w:r>
          </w:p>
        </w:tc>
        <w:tc>
          <w:tcPr>
            <w:tcW w:w="2126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ути заражения</w:t>
            </w:r>
          </w:p>
        </w:tc>
      </w:tr>
      <w:tr w:rsidR="00B95543" w:rsidRPr="0057149D" w:rsidTr="00783EA4">
        <w:tc>
          <w:tcPr>
            <w:tcW w:w="175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Аскарида</w:t>
            </w:r>
          </w:p>
        </w:tc>
        <w:tc>
          <w:tcPr>
            <w:tcW w:w="1670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Аскаридоз</w:t>
            </w:r>
          </w:p>
        </w:tc>
        <w:tc>
          <w:tcPr>
            <w:tcW w:w="1954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Геогельминт</w:t>
            </w:r>
          </w:p>
        </w:tc>
        <w:tc>
          <w:tcPr>
            <w:tcW w:w="184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Тонкий кишечник</w:t>
            </w:r>
          </w:p>
        </w:tc>
        <w:tc>
          <w:tcPr>
            <w:tcW w:w="2126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Фекально-оральный (проглатывание яиц путем поедания зараженного мяса)</w:t>
            </w:r>
          </w:p>
        </w:tc>
      </w:tr>
      <w:tr w:rsidR="00B95543" w:rsidRPr="0057149D" w:rsidTr="00783EA4">
        <w:tc>
          <w:tcPr>
            <w:tcW w:w="175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Острица</w:t>
            </w:r>
          </w:p>
        </w:tc>
        <w:tc>
          <w:tcPr>
            <w:tcW w:w="1670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954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Геогельминт</w:t>
            </w:r>
          </w:p>
        </w:tc>
        <w:tc>
          <w:tcPr>
            <w:tcW w:w="184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Нижний отдел 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й кишки и начальный отдел толстой</w:t>
            </w:r>
          </w:p>
        </w:tc>
        <w:tc>
          <w:tcPr>
            <w:tcW w:w="2126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ально-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льный (проглатывание яиц)</w:t>
            </w:r>
          </w:p>
        </w:tc>
      </w:tr>
      <w:tr w:rsidR="00B95543" w:rsidRPr="0057149D" w:rsidTr="00783EA4">
        <w:tc>
          <w:tcPr>
            <w:tcW w:w="175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глав</w:t>
            </w:r>
          </w:p>
        </w:tc>
        <w:tc>
          <w:tcPr>
            <w:tcW w:w="1670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Трихоцефалез</w:t>
            </w:r>
          </w:p>
        </w:tc>
        <w:tc>
          <w:tcPr>
            <w:tcW w:w="1954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Геогельминт</w:t>
            </w:r>
          </w:p>
        </w:tc>
        <w:tc>
          <w:tcPr>
            <w:tcW w:w="184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Слепая кишка, червеобразный отросток, начальный отдел толстой кишки</w:t>
            </w:r>
          </w:p>
        </w:tc>
        <w:tc>
          <w:tcPr>
            <w:tcW w:w="2126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Фекально-оральный (проглатывание яиц)</w:t>
            </w:r>
          </w:p>
        </w:tc>
      </w:tr>
    </w:tbl>
    <w:p w:rsidR="0076232B" w:rsidRPr="0057149D" w:rsidRDefault="001A33DD" w:rsidP="00A4411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49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76232B" w:rsidRPr="0057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6232B" w:rsidRPr="0057149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F7785" w:rsidRPr="0057149D">
        <w:rPr>
          <w:rFonts w:ascii="Times New Roman" w:hAnsi="Times New Roman" w:cs="Times New Roman"/>
          <w:sz w:val="28"/>
          <w:szCs w:val="28"/>
          <w:u w:val="single"/>
        </w:rPr>
        <w:t>рахноэнтомология</w:t>
      </w:r>
      <w:proofErr w:type="spellEnd"/>
      <w:r w:rsidR="0076232B" w:rsidRPr="005714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232B" w:rsidRPr="0057149D" w:rsidRDefault="000F7785" w:rsidP="00A4411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49D">
        <w:rPr>
          <w:rFonts w:ascii="Times New Roman" w:hAnsi="Times New Roman" w:cs="Times New Roman"/>
          <w:sz w:val="28"/>
          <w:szCs w:val="28"/>
        </w:rPr>
        <w:t>Мед</w:t>
      </w:r>
      <w:r w:rsidR="0076232B" w:rsidRPr="0057149D">
        <w:rPr>
          <w:rFonts w:ascii="Times New Roman" w:hAnsi="Times New Roman" w:cs="Times New Roman"/>
          <w:sz w:val="28"/>
          <w:szCs w:val="28"/>
        </w:rPr>
        <w:t xml:space="preserve">ицинская </w:t>
      </w:r>
      <w:proofErr w:type="spellStart"/>
      <w:r w:rsidR="0076232B" w:rsidRPr="0057149D">
        <w:rPr>
          <w:rFonts w:ascii="Times New Roman" w:hAnsi="Times New Roman" w:cs="Times New Roman"/>
          <w:sz w:val="28"/>
          <w:szCs w:val="28"/>
        </w:rPr>
        <w:t>арахноэнтомология</w:t>
      </w:r>
      <w:proofErr w:type="spellEnd"/>
      <w:r w:rsidR="0076232B" w:rsidRPr="0057149D">
        <w:rPr>
          <w:rFonts w:ascii="Times New Roman" w:hAnsi="Times New Roman" w:cs="Times New Roman"/>
          <w:sz w:val="28"/>
          <w:szCs w:val="28"/>
        </w:rPr>
        <w:t xml:space="preserve"> изучает представителей типа </w:t>
      </w:r>
      <w:r w:rsidR="00783EA4" w:rsidRPr="00783EA4">
        <w:rPr>
          <w:rFonts w:ascii="Times New Roman" w:hAnsi="Times New Roman" w:cs="Times New Roman"/>
          <w:i/>
          <w:sz w:val="28"/>
          <w:szCs w:val="28"/>
        </w:rPr>
        <w:t>ч</w:t>
      </w:r>
      <w:r w:rsidR="0076232B" w:rsidRPr="00783EA4">
        <w:rPr>
          <w:rFonts w:ascii="Times New Roman" w:hAnsi="Times New Roman" w:cs="Times New Roman"/>
          <w:i/>
          <w:sz w:val="28"/>
          <w:szCs w:val="28"/>
        </w:rPr>
        <w:t>ленистоногие</w:t>
      </w:r>
      <w:r w:rsidRPr="00783EA4">
        <w:rPr>
          <w:rFonts w:ascii="Times New Roman" w:hAnsi="Times New Roman" w:cs="Times New Roman"/>
          <w:i/>
          <w:sz w:val="28"/>
          <w:szCs w:val="28"/>
        </w:rPr>
        <w:t>,</w:t>
      </w:r>
      <w:r w:rsidRPr="0057149D">
        <w:rPr>
          <w:rFonts w:ascii="Times New Roman" w:hAnsi="Times New Roman" w:cs="Times New Roman"/>
          <w:sz w:val="28"/>
          <w:szCs w:val="28"/>
        </w:rPr>
        <w:t xml:space="preserve"> </w:t>
      </w:r>
      <w:r w:rsidR="0076232B" w:rsidRPr="0057149D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57149D">
        <w:rPr>
          <w:rFonts w:ascii="Times New Roman" w:hAnsi="Times New Roman" w:cs="Times New Roman"/>
          <w:sz w:val="28"/>
          <w:szCs w:val="28"/>
        </w:rPr>
        <w:t>медицинское значение.</w:t>
      </w:r>
      <w:r w:rsidR="0076232B" w:rsidRPr="0057149D">
        <w:rPr>
          <w:rFonts w:ascii="Times New Roman" w:hAnsi="Times New Roman" w:cs="Times New Roman"/>
          <w:sz w:val="28"/>
          <w:szCs w:val="28"/>
        </w:rPr>
        <w:t xml:space="preserve"> Тип членистоногие насчитывает 1,5 млн. в</w:t>
      </w:r>
      <w:r w:rsidRPr="0057149D">
        <w:rPr>
          <w:rFonts w:ascii="Times New Roman" w:hAnsi="Times New Roman" w:cs="Times New Roman"/>
          <w:sz w:val="28"/>
          <w:szCs w:val="28"/>
        </w:rPr>
        <w:t>идов. Наибол</w:t>
      </w:r>
      <w:r w:rsidR="0076232B" w:rsidRPr="0057149D">
        <w:rPr>
          <w:rFonts w:ascii="Times New Roman" w:hAnsi="Times New Roman" w:cs="Times New Roman"/>
          <w:sz w:val="28"/>
          <w:szCs w:val="28"/>
        </w:rPr>
        <w:t>ьшее медицинское значение имеют</w:t>
      </w:r>
      <w:r w:rsidRPr="0057149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232B" w:rsidRPr="0057149D">
        <w:rPr>
          <w:rFonts w:ascii="Times New Roman" w:hAnsi="Times New Roman" w:cs="Times New Roman"/>
          <w:sz w:val="28"/>
          <w:szCs w:val="28"/>
        </w:rPr>
        <w:t xml:space="preserve">ы </w:t>
      </w:r>
      <w:r w:rsidR="0076232B" w:rsidRPr="00A4411F">
        <w:rPr>
          <w:rFonts w:ascii="Times New Roman" w:hAnsi="Times New Roman" w:cs="Times New Roman"/>
          <w:i/>
          <w:sz w:val="28"/>
          <w:szCs w:val="28"/>
        </w:rPr>
        <w:t>Паукообразные и Н</w:t>
      </w:r>
      <w:r w:rsidRPr="00A4411F">
        <w:rPr>
          <w:rFonts w:ascii="Times New Roman" w:hAnsi="Times New Roman" w:cs="Times New Roman"/>
          <w:i/>
          <w:sz w:val="28"/>
          <w:szCs w:val="28"/>
        </w:rPr>
        <w:t>асекомые.</w:t>
      </w:r>
      <w:r w:rsidRPr="0057149D">
        <w:rPr>
          <w:rFonts w:ascii="Times New Roman" w:hAnsi="Times New Roman" w:cs="Times New Roman"/>
          <w:sz w:val="28"/>
          <w:szCs w:val="28"/>
        </w:rPr>
        <w:t xml:space="preserve"> В этих</w:t>
      </w:r>
      <w:r w:rsidR="0076232B" w:rsidRPr="0057149D">
        <w:rPr>
          <w:rFonts w:ascii="Times New Roman" w:hAnsi="Times New Roman" w:cs="Times New Roman"/>
          <w:sz w:val="28"/>
          <w:szCs w:val="28"/>
        </w:rPr>
        <w:t xml:space="preserve"> классах встречаются временные и постоянные паразиты</w:t>
      </w:r>
      <w:r w:rsidRPr="0057149D">
        <w:rPr>
          <w:rFonts w:ascii="Times New Roman" w:hAnsi="Times New Roman" w:cs="Times New Roman"/>
          <w:sz w:val="28"/>
          <w:szCs w:val="28"/>
        </w:rPr>
        <w:t xml:space="preserve">, переносчики и возбудители инфекционных и паразитарных </w:t>
      </w:r>
      <w:r w:rsidR="0076232B" w:rsidRPr="0057149D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B95543" w:rsidRPr="00B95543" w:rsidRDefault="0076232B" w:rsidP="00783EA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95543">
        <w:rPr>
          <w:rFonts w:ascii="Times New Roman" w:hAnsi="Times New Roman" w:cs="Times New Roman"/>
          <w:sz w:val="28"/>
          <w:szCs w:val="28"/>
        </w:rPr>
        <w:t>Клещи и их значение в передаче паразитарных заболев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2"/>
        <w:gridCol w:w="1781"/>
        <w:gridCol w:w="1963"/>
        <w:gridCol w:w="2061"/>
      </w:tblGrid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1702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распространении заболеваний </w:t>
            </w:r>
          </w:p>
        </w:tc>
        <w:tc>
          <w:tcPr>
            <w:tcW w:w="178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Какие заболевания </w:t>
            </w:r>
            <w:proofErr w:type="spellStart"/>
            <w:proofErr w:type="gram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няю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96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ути заражения</w:t>
            </w:r>
          </w:p>
        </w:tc>
        <w:tc>
          <w:tcPr>
            <w:tcW w:w="206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Географическое распространение</w:t>
            </w:r>
          </w:p>
        </w:tc>
      </w:tr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Иксодовые клещи</w:t>
            </w:r>
          </w:p>
        </w:tc>
        <w:tc>
          <w:tcPr>
            <w:tcW w:w="1702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Таежный клещ, землеройки, рябчики, олени, козы</w:t>
            </w:r>
          </w:p>
        </w:tc>
        <w:tc>
          <w:tcPr>
            <w:tcW w:w="178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Весенний энцефалит (возбудитель вирус)</w:t>
            </w:r>
          </w:p>
        </w:tc>
        <w:tc>
          <w:tcPr>
            <w:tcW w:w="196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ри укусе клеща, при употреблении зараженного вирусом молока</w:t>
            </w:r>
          </w:p>
        </w:tc>
        <w:tc>
          <w:tcPr>
            <w:tcW w:w="2061" w:type="dxa"/>
          </w:tcPr>
          <w:p w:rsidR="00B95543" w:rsidRPr="00B95543" w:rsidRDefault="00B95543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Иксодовые клещи распространены по всем континентам и во всех природно-климатических зонах. На территории России их можно встретить от заполярья до южных административных границ</w:t>
            </w:r>
          </w:p>
        </w:tc>
      </w:tr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Аргазовые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клещи (поселковый клещ)</w:t>
            </w:r>
          </w:p>
        </w:tc>
        <w:tc>
          <w:tcPr>
            <w:tcW w:w="1702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Грызуны, собаки, кошки</w:t>
            </w:r>
          </w:p>
        </w:tc>
        <w:tc>
          <w:tcPr>
            <w:tcW w:w="178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Клещевой возвратный тиф (возбудитель спирохета)</w:t>
            </w:r>
          </w:p>
        </w:tc>
        <w:tc>
          <w:tcPr>
            <w:tcW w:w="196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Инокулятивный</w:t>
            </w:r>
            <w:proofErr w:type="spellEnd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контаминатив</w:t>
            </w:r>
            <w:r w:rsidR="00A44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061" w:type="dxa"/>
          </w:tcPr>
          <w:p w:rsidR="00B95543" w:rsidRPr="00B95543" w:rsidRDefault="00B95543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Поселковый клещ встречается в Средней Азии, Казахстане, в предгорной и горной полосе</w:t>
            </w:r>
          </w:p>
        </w:tc>
      </w:tr>
      <w:tr w:rsidR="00B95543" w:rsidRPr="0057149D" w:rsidTr="00A4411F">
        <w:tc>
          <w:tcPr>
            <w:tcW w:w="1838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Чесоточный зудень</w:t>
            </w:r>
          </w:p>
        </w:tc>
        <w:tc>
          <w:tcPr>
            <w:tcW w:w="1702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Больной человек</w:t>
            </w:r>
          </w:p>
        </w:tc>
        <w:tc>
          <w:tcPr>
            <w:tcW w:w="1781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963" w:type="dxa"/>
          </w:tcPr>
          <w:p w:rsidR="00B95543" w:rsidRPr="00B95543" w:rsidRDefault="00B95543" w:rsidP="00A441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</w:tc>
        <w:tc>
          <w:tcPr>
            <w:tcW w:w="2061" w:type="dxa"/>
          </w:tcPr>
          <w:p w:rsidR="00B95543" w:rsidRPr="00B95543" w:rsidRDefault="00B95543" w:rsidP="00783E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3">
              <w:rPr>
                <w:rFonts w:ascii="Times New Roman" w:hAnsi="Times New Roman" w:cs="Times New Roman"/>
                <w:sz w:val="24"/>
                <w:szCs w:val="24"/>
              </w:rPr>
              <w:t>Чесоточный клещ распространен человеком по всему миру</w:t>
            </w:r>
          </w:p>
        </w:tc>
      </w:tr>
    </w:tbl>
    <w:p w:rsidR="00783EA4" w:rsidRPr="0057149D" w:rsidRDefault="00783EA4" w:rsidP="00783EA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3EA4" w:rsidRPr="0057149D" w:rsidSect="00B9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B90"/>
    <w:multiLevelType w:val="multilevel"/>
    <w:tmpl w:val="772C5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DD27CA"/>
    <w:multiLevelType w:val="hybridMultilevel"/>
    <w:tmpl w:val="539E2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DCA"/>
    <w:multiLevelType w:val="multilevel"/>
    <w:tmpl w:val="F9F6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E17DC2"/>
    <w:multiLevelType w:val="multilevel"/>
    <w:tmpl w:val="50740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91AA2"/>
    <w:multiLevelType w:val="multilevel"/>
    <w:tmpl w:val="CA92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500B3"/>
    <w:multiLevelType w:val="hybridMultilevel"/>
    <w:tmpl w:val="813ECC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AA5"/>
    <w:multiLevelType w:val="hybridMultilevel"/>
    <w:tmpl w:val="41583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80D"/>
    <w:multiLevelType w:val="multilevel"/>
    <w:tmpl w:val="7A1E7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A01846"/>
    <w:multiLevelType w:val="multilevel"/>
    <w:tmpl w:val="D9681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21"/>
    <w:rsid w:val="000157B7"/>
    <w:rsid w:val="0002176E"/>
    <w:rsid w:val="00024DFC"/>
    <w:rsid w:val="000449A1"/>
    <w:rsid w:val="0005269A"/>
    <w:rsid w:val="00074E03"/>
    <w:rsid w:val="00077921"/>
    <w:rsid w:val="000876D5"/>
    <w:rsid w:val="00092CEE"/>
    <w:rsid w:val="000B2141"/>
    <w:rsid w:val="000C2F7E"/>
    <w:rsid w:val="000D5B40"/>
    <w:rsid w:val="000E6F63"/>
    <w:rsid w:val="000F7785"/>
    <w:rsid w:val="000F7873"/>
    <w:rsid w:val="00106ED8"/>
    <w:rsid w:val="00116654"/>
    <w:rsid w:val="0011705B"/>
    <w:rsid w:val="001210B1"/>
    <w:rsid w:val="00124115"/>
    <w:rsid w:val="0013757E"/>
    <w:rsid w:val="001550E3"/>
    <w:rsid w:val="00160B73"/>
    <w:rsid w:val="00160F7B"/>
    <w:rsid w:val="00196498"/>
    <w:rsid w:val="001A33DD"/>
    <w:rsid w:val="001A4463"/>
    <w:rsid w:val="001A507B"/>
    <w:rsid w:val="001C1A5F"/>
    <w:rsid w:val="001C44BD"/>
    <w:rsid w:val="001C697D"/>
    <w:rsid w:val="001E0426"/>
    <w:rsid w:val="001F4665"/>
    <w:rsid w:val="00204BD4"/>
    <w:rsid w:val="00225352"/>
    <w:rsid w:val="00233647"/>
    <w:rsid w:val="00243C4F"/>
    <w:rsid w:val="00250018"/>
    <w:rsid w:val="00252362"/>
    <w:rsid w:val="00260FEA"/>
    <w:rsid w:val="00267E6A"/>
    <w:rsid w:val="0027623B"/>
    <w:rsid w:val="00285924"/>
    <w:rsid w:val="002914CE"/>
    <w:rsid w:val="00292982"/>
    <w:rsid w:val="00292E18"/>
    <w:rsid w:val="0029436F"/>
    <w:rsid w:val="0029578E"/>
    <w:rsid w:val="002A1A20"/>
    <w:rsid w:val="002A4B1D"/>
    <w:rsid w:val="002B1126"/>
    <w:rsid w:val="002D4B56"/>
    <w:rsid w:val="002D6548"/>
    <w:rsid w:val="002E30CF"/>
    <w:rsid w:val="002E58A8"/>
    <w:rsid w:val="002F2706"/>
    <w:rsid w:val="002F386A"/>
    <w:rsid w:val="002F4547"/>
    <w:rsid w:val="002F45EB"/>
    <w:rsid w:val="002F6A2F"/>
    <w:rsid w:val="00301711"/>
    <w:rsid w:val="00302E81"/>
    <w:rsid w:val="00313FB4"/>
    <w:rsid w:val="00331C9A"/>
    <w:rsid w:val="003366EE"/>
    <w:rsid w:val="00372A76"/>
    <w:rsid w:val="00376F93"/>
    <w:rsid w:val="00394561"/>
    <w:rsid w:val="003A7EB1"/>
    <w:rsid w:val="003B2972"/>
    <w:rsid w:val="003D4A4E"/>
    <w:rsid w:val="003D5507"/>
    <w:rsid w:val="003D56DE"/>
    <w:rsid w:val="003E07DB"/>
    <w:rsid w:val="003E478B"/>
    <w:rsid w:val="003E4D24"/>
    <w:rsid w:val="003F6759"/>
    <w:rsid w:val="00402281"/>
    <w:rsid w:val="00412030"/>
    <w:rsid w:val="004334B3"/>
    <w:rsid w:val="004334EA"/>
    <w:rsid w:val="004341B4"/>
    <w:rsid w:val="00437C0E"/>
    <w:rsid w:val="004476FE"/>
    <w:rsid w:val="00452F17"/>
    <w:rsid w:val="004549C2"/>
    <w:rsid w:val="004631BD"/>
    <w:rsid w:val="00466307"/>
    <w:rsid w:val="004702FB"/>
    <w:rsid w:val="00470D66"/>
    <w:rsid w:val="00473675"/>
    <w:rsid w:val="00473DFF"/>
    <w:rsid w:val="0047452A"/>
    <w:rsid w:val="00476484"/>
    <w:rsid w:val="004867EB"/>
    <w:rsid w:val="00497A18"/>
    <w:rsid w:val="004A1AF5"/>
    <w:rsid w:val="004A67D8"/>
    <w:rsid w:val="004B3A7E"/>
    <w:rsid w:val="004B67D9"/>
    <w:rsid w:val="004C7904"/>
    <w:rsid w:val="004D0E03"/>
    <w:rsid w:val="004D6353"/>
    <w:rsid w:val="004E00CC"/>
    <w:rsid w:val="004E0F9C"/>
    <w:rsid w:val="004E1324"/>
    <w:rsid w:val="004E3286"/>
    <w:rsid w:val="004E7A07"/>
    <w:rsid w:val="004F1CF1"/>
    <w:rsid w:val="005044EC"/>
    <w:rsid w:val="005074DE"/>
    <w:rsid w:val="0051345A"/>
    <w:rsid w:val="005267EB"/>
    <w:rsid w:val="00543D7F"/>
    <w:rsid w:val="00553F71"/>
    <w:rsid w:val="00562438"/>
    <w:rsid w:val="0057149D"/>
    <w:rsid w:val="0057468B"/>
    <w:rsid w:val="005810A7"/>
    <w:rsid w:val="00585B3F"/>
    <w:rsid w:val="00590F14"/>
    <w:rsid w:val="005A1246"/>
    <w:rsid w:val="005B0F91"/>
    <w:rsid w:val="005C7CB8"/>
    <w:rsid w:val="005D5972"/>
    <w:rsid w:val="005F141F"/>
    <w:rsid w:val="006001FA"/>
    <w:rsid w:val="006012F4"/>
    <w:rsid w:val="00606BB7"/>
    <w:rsid w:val="00612A8B"/>
    <w:rsid w:val="00614B15"/>
    <w:rsid w:val="006261E0"/>
    <w:rsid w:val="006262ED"/>
    <w:rsid w:val="00642923"/>
    <w:rsid w:val="0064668A"/>
    <w:rsid w:val="00647D17"/>
    <w:rsid w:val="00670718"/>
    <w:rsid w:val="00672D81"/>
    <w:rsid w:val="006771EB"/>
    <w:rsid w:val="00681150"/>
    <w:rsid w:val="00686DF1"/>
    <w:rsid w:val="00697BD7"/>
    <w:rsid w:val="006A653B"/>
    <w:rsid w:val="006B31EC"/>
    <w:rsid w:val="006E6881"/>
    <w:rsid w:val="006E71BD"/>
    <w:rsid w:val="00703C33"/>
    <w:rsid w:val="00705E02"/>
    <w:rsid w:val="007126D1"/>
    <w:rsid w:val="00726249"/>
    <w:rsid w:val="007327E7"/>
    <w:rsid w:val="0073290A"/>
    <w:rsid w:val="00746809"/>
    <w:rsid w:val="00751E5D"/>
    <w:rsid w:val="00751F21"/>
    <w:rsid w:val="0076232B"/>
    <w:rsid w:val="007747DC"/>
    <w:rsid w:val="00776563"/>
    <w:rsid w:val="00782B3D"/>
    <w:rsid w:val="00783EA4"/>
    <w:rsid w:val="00785E0F"/>
    <w:rsid w:val="0078600B"/>
    <w:rsid w:val="007865BC"/>
    <w:rsid w:val="00790B15"/>
    <w:rsid w:val="007A0FDA"/>
    <w:rsid w:val="007A48B3"/>
    <w:rsid w:val="007A4F3A"/>
    <w:rsid w:val="007A75DE"/>
    <w:rsid w:val="007B22BB"/>
    <w:rsid w:val="007C5346"/>
    <w:rsid w:val="007E4607"/>
    <w:rsid w:val="007E7C73"/>
    <w:rsid w:val="007F125F"/>
    <w:rsid w:val="0082067F"/>
    <w:rsid w:val="00821985"/>
    <w:rsid w:val="0082300A"/>
    <w:rsid w:val="0082300E"/>
    <w:rsid w:val="00826910"/>
    <w:rsid w:val="00833C54"/>
    <w:rsid w:val="00834359"/>
    <w:rsid w:val="008461F2"/>
    <w:rsid w:val="00861E14"/>
    <w:rsid w:val="00866031"/>
    <w:rsid w:val="00866426"/>
    <w:rsid w:val="008672A3"/>
    <w:rsid w:val="00867A6E"/>
    <w:rsid w:val="00874AE9"/>
    <w:rsid w:val="008840C1"/>
    <w:rsid w:val="00886979"/>
    <w:rsid w:val="008A1C0B"/>
    <w:rsid w:val="008A3069"/>
    <w:rsid w:val="008A33C3"/>
    <w:rsid w:val="008D498A"/>
    <w:rsid w:val="008E1783"/>
    <w:rsid w:val="008E66E7"/>
    <w:rsid w:val="008F7616"/>
    <w:rsid w:val="00900886"/>
    <w:rsid w:val="00917F68"/>
    <w:rsid w:val="00934F34"/>
    <w:rsid w:val="00947BB9"/>
    <w:rsid w:val="00972A84"/>
    <w:rsid w:val="00975FE9"/>
    <w:rsid w:val="009861F8"/>
    <w:rsid w:val="009A2BFA"/>
    <w:rsid w:val="009A7337"/>
    <w:rsid w:val="009B2E34"/>
    <w:rsid w:val="009C04D4"/>
    <w:rsid w:val="009C3725"/>
    <w:rsid w:val="009C50C8"/>
    <w:rsid w:val="00A05FEA"/>
    <w:rsid w:val="00A06316"/>
    <w:rsid w:val="00A1221F"/>
    <w:rsid w:val="00A34024"/>
    <w:rsid w:val="00A4411F"/>
    <w:rsid w:val="00A44AC4"/>
    <w:rsid w:val="00A51035"/>
    <w:rsid w:val="00A65FD2"/>
    <w:rsid w:val="00A671F3"/>
    <w:rsid w:val="00A848D5"/>
    <w:rsid w:val="00A91990"/>
    <w:rsid w:val="00A96E26"/>
    <w:rsid w:val="00AA1A9C"/>
    <w:rsid w:val="00AB108C"/>
    <w:rsid w:val="00AB71D5"/>
    <w:rsid w:val="00AB7BB9"/>
    <w:rsid w:val="00AC5C43"/>
    <w:rsid w:val="00AD25E5"/>
    <w:rsid w:val="00AD7C84"/>
    <w:rsid w:val="00AE0896"/>
    <w:rsid w:val="00AF0F16"/>
    <w:rsid w:val="00B04DAB"/>
    <w:rsid w:val="00B07B52"/>
    <w:rsid w:val="00B21D09"/>
    <w:rsid w:val="00B26C67"/>
    <w:rsid w:val="00B3284A"/>
    <w:rsid w:val="00B40681"/>
    <w:rsid w:val="00B5028B"/>
    <w:rsid w:val="00B67854"/>
    <w:rsid w:val="00B7116B"/>
    <w:rsid w:val="00B719ED"/>
    <w:rsid w:val="00B83A5C"/>
    <w:rsid w:val="00B858FF"/>
    <w:rsid w:val="00B876EB"/>
    <w:rsid w:val="00B95543"/>
    <w:rsid w:val="00B95F2B"/>
    <w:rsid w:val="00BD096F"/>
    <w:rsid w:val="00BD5D28"/>
    <w:rsid w:val="00C0010B"/>
    <w:rsid w:val="00C0569D"/>
    <w:rsid w:val="00C113E5"/>
    <w:rsid w:val="00C1196C"/>
    <w:rsid w:val="00C1319C"/>
    <w:rsid w:val="00C23455"/>
    <w:rsid w:val="00C357D1"/>
    <w:rsid w:val="00C4194E"/>
    <w:rsid w:val="00C4264F"/>
    <w:rsid w:val="00C44DA2"/>
    <w:rsid w:val="00C522FB"/>
    <w:rsid w:val="00C54438"/>
    <w:rsid w:val="00C60B36"/>
    <w:rsid w:val="00C624AD"/>
    <w:rsid w:val="00C63D3C"/>
    <w:rsid w:val="00C84159"/>
    <w:rsid w:val="00C84528"/>
    <w:rsid w:val="00C91A80"/>
    <w:rsid w:val="00C91F78"/>
    <w:rsid w:val="00CA2918"/>
    <w:rsid w:val="00CB7506"/>
    <w:rsid w:val="00CC04C4"/>
    <w:rsid w:val="00CC0805"/>
    <w:rsid w:val="00CC1987"/>
    <w:rsid w:val="00CC53D1"/>
    <w:rsid w:val="00CC624E"/>
    <w:rsid w:val="00CE6691"/>
    <w:rsid w:val="00CE686F"/>
    <w:rsid w:val="00CF5D5B"/>
    <w:rsid w:val="00CF672D"/>
    <w:rsid w:val="00D01824"/>
    <w:rsid w:val="00D061BE"/>
    <w:rsid w:val="00D10C9B"/>
    <w:rsid w:val="00D13084"/>
    <w:rsid w:val="00D153E8"/>
    <w:rsid w:val="00D16C9D"/>
    <w:rsid w:val="00D26956"/>
    <w:rsid w:val="00D35AD3"/>
    <w:rsid w:val="00D40AFE"/>
    <w:rsid w:val="00D4359B"/>
    <w:rsid w:val="00D45325"/>
    <w:rsid w:val="00D462D6"/>
    <w:rsid w:val="00D67EBD"/>
    <w:rsid w:val="00D857C0"/>
    <w:rsid w:val="00DC0C4A"/>
    <w:rsid w:val="00DC4A76"/>
    <w:rsid w:val="00DC5147"/>
    <w:rsid w:val="00DD3179"/>
    <w:rsid w:val="00DE6148"/>
    <w:rsid w:val="00DF222D"/>
    <w:rsid w:val="00DF6335"/>
    <w:rsid w:val="00E05E61"/>
    <w:rsid w:val="00E20E94"/>
    <w:rsid w:val="00E25F67"/>
    <w:rsid w:val="00E40D40"/>
    <w:rsid w:val="00E66C34"/>
    <w:rsid w:val="00E7219A"/>
    <w:rsid w:val="00E870E6"/>
    <w:rsid w:val="00E908AB"/>
    <w:rsid w:val="00E92DF4"/>
    <w:rsid w:val="00E93832"/>
    <w:rsid w:val="00E97A74"/>
    <w:rsid w:val="00EA0C1B"/>
    <w:rsid w:val="00EA4B23"/>
    <w:rsid w:val="00EA5163"/>
    <w:rsid w:val="00EB3719"/>
    <w:rsid w:val="00EC34FE"/>
    <w:rsid w:val="00EC50EE"/>
    <w:rsid w:val="00ED1718"/>
    <w:rsid w:val="00EE6037"/>
    <w:rsid w:val="00EF4D34"/>
    <w:rsid w:val="00F00AA1"/>
    <w:rsid w:val="00F1662C"/>
    <w:rsid w:val="00F20D3A"/>
    <w:rsid w:val="00F30673"/>
    <w:rsid w:val="00F410A7"/>
    <w:rsid w:val="00F44627"/>
    <w:rsid w:val="00F528E5"/>
    <w:rsid w:val="00F5448B"/>
    <w:rsid w:val="00F65F37"/>
    <w:rsid w:val="00F81BA4"/>
    <w:rsid w:val="00F94E0E"/>
    <w:rsid w:val="00FD3576"/>
    <w:rsid w:val="00FE522C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09FA"/>
  <w15:chartTrackingRefBased/>
  <w15:docId w15:val="{3D0DD5B6-1C0F-40FF-98A9-22651A86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F71"/>
    <w:pPr>
      <w:ind w:left="720"/>
      <w:contextualSpacing/>
    </w:pPr>
  </w:style>
  <w:style w:type="table" w:styleId="a4">
    <w:name w:val="Table Grid"/>
    <w:basedOn w:val="a1"/>
    <w:uiPriority w:val="39"/>
    <w:rsid w:val="003D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A33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3052-A3C1-409C-83ED-8029ADD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exter</dc:creator>
  <cp:keywords/>
  <dc:description/>
  <cp:lastModifiedBy>Галина</cp:lastModifiedBy>
  <cp:revision>7</cp:revision>
  <dcterms:created xsi:type="dcterms:W3CDTF">2018-07-04T13:29:00Z</dcterms:created>
  <dcterms:modified xsi:type="dcterms:W3CDTF">2018-07-04T14:48:00Z</dcterms:modified>
</cp:coreProperties>
</file>